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95" w:rsidRDefault="007A5695" w:rsidP="007A5695">
      <w:pPr>
        <w:pStyle w:val="a4"/>
        <w:rPr>
          <w:b/>
          <w:caps/>
          <w:spacing w:val="20"/>
          <w:sz w:val="36"/>
          <w:szCs w:val="36"/>
        </w:rPr>
      </w:pPr>
      <w:bookmarkStart w:id="0" w:name="_GoBack"/>
      <w:r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7A5695" w:rsidRDefault="007A5695" w:rsidP="007A5695">
      <w:pPr>
        <w:pStyle w:val="a4"/>
        <w:spacing w:after="240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Алтайского края</w:t>
      </w:r>
    </w:p>
    <w:p w:rsidR="007A5695" w:rsidRDefault="007A5695" w:rsidP="007A5695">
      <w:pPr>
        <w:pStyle w:val="3"/>
        <w:rPr>
          <w:b w:val="0"/>
          <w:spacing w:val="84"/>
          <w:sz w:val="32"/>
          <w:szCs w:val="36"/>
        </w:rPr>
      </w:pPr>
      <w:r>
        <w:rPr>
          <w:b w:val="0"/>
          <w:spacing w:val="84"/>
          <w:sz w:val="32"/>
          <w:szCs w:val="36"/>
        </w:rPr>
        <w:t>решениЕ</w:t>
      </w:r>
    </w:p>
    <w:p w:rsidR="007A5695" w:rsidRDefault="007A5695" w:rsidP="007A5695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 восьмая сессия шест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7A5695" w:rsidTr="007A5695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695" w:rsidRDefault="007A5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8</w:t>
            </w:r>
          </w:p>
        </w:tc>
        <w:tc>
          <w:tcPr>
            <w:tcW w:w="3119" w:type="dxa"/>
          </w:tcPr>
          <w:p w:rsidR="007A5695" w:rsidRDefault="007A5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7A5695" w:rsidRDefault="007A5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695" w:rsidRDefault="007A5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A5695" w:rsidTr="007A5695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695" w:rsidRDefault="007A5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7A5695" w:rsidRDefault="007A569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7A5695" w:rsidRDefault="007A5695">
            <w:pPr>
              <w:jc w:val="center"/>
              <w:rPr>
                <w:sz w:val="24"/>
                <w:szCs w:val="24"/>
              </w:rPr>
            </w:pPr>
          </w:p>
        </w:tc>
      </w:tr>
      <w:tr w:rsidR="007A5695" w:rsidTr="007A5695">
        <w:tc>
          <w:tcPr>
            <w:tcW w:w="9359" w:type="dxa"/>
            <w:gridSpan w:val="4"/>
            <w:hideMark/>
          </w:tcPr>
          <w:p w:rsidR="007A5695" w:rsidRDefault="007A569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A5695">
              <w:rPr>
                <w:b/>
                <w:sz w:val="28"/>
                <w:szCs w:val="28"/>
              </w:rPr>
              <w:t>О внесении изменений и дополнений в решение районного Совета депутатов №20 от 22.12.2017 «О районном бюджете муниципального образования Табунский район на 2018 год»</w:t>
            </w:r>
          </w:p>
        </w:tc>
      </w:tr>
      <w:bookmarkEnd w:id="0"/>
    </w:tbl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C264A7" w:rsidP="0023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24 Устава муниципального образования Табунский район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480ACA" w:rsidRPr="00480ACA" w:rsidRDefault="00830E27" w:rsidP="00480ACA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480ACA" w:rsidRPr="00480ACA">
        <w:rPr>
          <w:sz w:val="28"/>
          <w:szCs w:val="28"/>
        </w:rPr>
        <w:t>1. Принять решение "О внесении изменений и дополнений в решение районного Совета депутатов №2</w:t>
      </w:r>
      <w:r w:rsidR="000C63A7">
        <w:rPr>
          <w:sz w:val="28"/>
          <w:szCs w:val="28"/>
        </w:rPr>
        <w:t>0</w:t>
      </w:r>
      <w:r w:rsidR="00480ACA" w:rsidRPr="00480ACA">
        <w:rPr>
          <w:sz w:val="28"/>
          <w:szCs w:val="28"/>
        </w:rPr>
        <w:t xml:space="preserve"> от 2</w:t>
      </w:r>
      <w:r w:rsidR="000C63A7">
        <w:rPr>
          <w:sz w:val="28"/>
          <w:szCs w:val="28"/>
        </w:rPr>
        <w:t>2</w:t>
      </w:r>
      <w:r w:rsidR="00480ACA" w:rsidRPr="00480ACA">
        <w:rPr>
          <w:sz w:val="28"/>
          <w:szCs w:val="28"/>
        </w:rPr>
        <w:t>.12.201</w:t>
      </w:r>
      <w:r w:rsidR="000C63A7">
        <w:rPr>
          <w:sz w:val="28"/>
          <w:szCs w:val="28"/>
        </w:rPr>
        <w:t>7</w:t>
      </w:r>
      <w:r w:rsidR="00480ACA" w:rsidRPr="00480ACA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0C63A7">
        <w:rPr>
          <w:sz w:val="28"/>
          <w:szCs w:val="28"/>
        </w:rPr>
        <w:t>8</w:t>
      </w:r>
      <w:r w:rsidR="00480ACA" w:rsidRPr="00480ACA">
        <w:rPr>
          <w:sz w:val="28"/>
          <w:szCs w:val="28"/>
        </w:rPr>
        <w:t>год» (прилагается).</w:t>
      </w:r>
    </w:p>
    <w:p w:rsidR="00480ACA" w:rsidRPr="00480ACA" w:rsidRDefault="00480ACA" w:rsidP="00480ACA">
      <w:pPr>
        <w:jc w:val="both"/>
        <w:rPr>
          <w:sz w:val="28"/>
          <w:szCs w:val="28"/>
        </w:rPr>
      </w:pPr>
      <w:r w:rsidRPr="00480ACA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830E27" w:rsidRPr="00480ACA" w:rsidRDefault="00830E27" w:rsidP="00480ACA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Default="00830E27">
      <w:pPr>
        <w:jc w:val="both"/>
        <w:rPr>
          <w:sz w:val="28"/>
          <w:szCs w:val="28"/>
        </w:rPr>
      </w:pPr>
    </w:p>
    <w:p w:rsidR="00EA032B" w:rsidRDefault="00EA032B">
      <w:pPr>
        <w:jc w:val="both"/>
        <w:rPr>
          <w:sz w:val="28"/>
          <w:szCs w:val="28"/>
        </w:rPr>
      </w:pPr>
    </w:p>
    <w:p w:rsidR="00EA032B" w:rsidRPr="001344D2" w:rsidRDefault="00EA032B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5079"/>
      </w:tblGrid>
      <w:tr w:rsidR="00284AD6" w:rsidRPr="001344D2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EA032B" w:rsidRDefault="00EA032B" w:rsidP="00837B78">
            <w:pPr>
              <w:jc w:val="right"/>
              <w:rPr>
                <w:sz w:val="28"/>
                <w:szCs w:val="28"/>
              </w:rPr>
            </w:pPr>
          </w:p>
          <w:p w:rsidR="00284AD6" w:rsidRPr="001344D2" w:rsidRDefault="00994C01" w:rsidP="00EA0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92DC2"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831144" w:rsidRDefault="00831144" w:rsidP="00AF45F2">
      <w:pPr>
        <w:jc w:val="center"/>
        <w:rPr>
          <w:sz w:val="24"/>
          <w:szCs w:val="24"/>
        </w:rPr>
      </w:pPr>
    </w:p>
    <w:p w:rsidR="00AF45F2" w:rsidRDefault="00831144" w:rsidP="00AF45F2">
      <w:pPr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AF45F2"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2</w:t>
      </w:r>
      <w:r w:rsidR="000F70B8">
        <w:rPr>
          <w:sz w:val="28"/>
          <w:szCs w:val="28"/>
        </w:rPr>
        <w:t>0</w:t>
      </w:r>
      <w:r w:rsidR="00AF45F2" w:rsidRPr="00EE75A7">
        <w:rPr>
          <w:sz w:val="28"/>
          <w:szCs w:val="28"/>
        </w:rPr>
        <w:t xml:space="preserve"> от 2</w:t>
      </w:r>
      <w:r w:rsidR="000F70B8">
        <w:rPr>
          <w:sz w:val="28"/>
          <w:szCs w:val="28"/>
        </w:rPr>
        <w:t>2</w:t>
      </w:r>
      <w:r w:rsidR="00AF45F2" w:rsidRPr="00EE75A7">
        <w:rPr>
          <w:sz w:val="28"/>
          <w:szCs w:val="28"/>
        </w:rPr>
        <w:t>.12.201</w:t>
      </w:r>
      <w:r w:rsidR="000F70B8">
        <w:rPr>
          <w:sz w:val="28"/>
          <w:szCs w:val="28"/>
        </w:rPr>
        <w:t>7</w:t>
      </w:r>
      <w:r w:rsidR="00AF45F2" w:rsidRPr="00EE75A7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0F70B8">
        <w:rPr>
          <w:sz w:val="28"/>
          <w:szCs w:val="28"/>
        </w:rPr>
        <w:t>8</w:t>
      </w:r>
      <w:r w:rsidR="00AF45F2"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AF45F2" w:rsidRDefault="00AF45F2" w:rsidP="00AF45F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Совета депутатов от </w:t>
      </w:r>
      <w:r w:rsidR="00E165BB">
        <w:rPr>
          <w:sz w:val="24"/>
          <w:szCs w:val="24"/>
        </w:rPr>
        <w:t>26</w:t>
      </w:r>
      <w:r w:rsidRPr="00AF45F2">
        <w:rPr>
          <w:sz w:val="24"/>
          <w:szCs w:val="24"/>
        </w:rPr>
        <w:t>.</w:t>
      </w:r>
      <w:r w:rsidR="00E165BB">
        <w:rPr>
          <w:sz w:val="24"/>
          <w:szCs w:val="24"/>
        </w:rPr>
        <w:t>12</w:t>
      </w:r>
      <w:r w:rsidRPr="00AF45F2">
        <w:rPr>
          <w:sz w:val="24"/>
          <w:szCs w:val="24"/>
        </w:rPr>
        <w:t>.201</w:t>
      </w:r>
      <w:r w:rsidR="000F70B8">
        <w:rPr>
          <w:sz w:val="24"/>
          <w:szCs w:val="24"/>
        </w:rPr>
        <w:t>8</w:t>
      </w:r>
      <w:r w:rsidRPr="00AF45F2">
        <w:rPr>
          <w:sz w:val="24"/>
          <w:szCs w:val="24"/>
        </w:rPr>
        <w:t xml:space="preserve"> №</w:t>
      </w:r>
      <w:r w:rsidR="007F1569">
        <w:rPr>
          <w:sz w:val="24"/>
          <w:szCs w:val="24"/>
        </w:rPr>
        <w:t>35</w:t>
      </w:r>
    </w:p>
    <w:p w:rsidR="00B6454F" w:rsidRDefault="00B6454F" w:rsidP="00F641B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>и в решение районного Совета депутатов №2</w:t>
      </w:r>
      <w:r w:rsidR="000F70B8">
        <w:rPr>
          <w:sz w:val="28"/>
          <w:szCs w:val="28"/>
        </w:rPr>
        <w:t>0</w:t>
      </w:r>
      <w:r w:rsidRPr="00EE75A7">
        <w:rPr>
          <w:sz w:val="28"/>
          <w:szCs w:val="28"/>
        </w:rPr>
        <w:t xml:space="preserve"> от 2</w:t>
      </w:r>
      <w:r w:rsidR="000F70B8">
        <w:rPr>
          <w:sz w:val="28"/>
          <w:szCs w:val="28"/>
        </w:rPr>
        <w:t>2</w:t>
      </w:r>
      <w:r w:rsidRPr="00EE75A7">
        <w:rPr>
          <w:sz w:val="28"/>
          <w:szCs w:val="28"/>
        </w:rPr>
        <w:t>.12.201</w:t>
      </w:r>
      <w:r w:rsidR="000F70B8">
        <w:rPr>
          <w:sz w:val="28"/>
          <w:szCs w:val="28"/>
        </w:rPr>
        <w:t>7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0F70B8">
        <w:rPr>
          <w:sz w:val="28"/>
          <w:szCs w:val="28"/>
        </w:rPr>
        <w:t>8</w:t>
      </w:r>
      <w:r w:rsidRPr="00EE75A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F641B2" w:rsidRDefault="00F641B2" w:rsidP="00F64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</w:t>
      </w:r>
      <w:r w:rsidRPr="007B7E5A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7B7E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 1 изложить в следующей редакции: </w:t>
      </w:r>
    </w:p>
    <w:p w:rsidR="00F641B2" w:rsidRPr="007B7E5A" w:rsidRDefault="00F641B2" w:rsidP="00F64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7B7E5A">
        <w:rPr>
          <w:sz w:val="28"/>
          <w:szCs w:val="28"/>
        </w:rPr>
        <w:t> Утвердить основные характеристики районного бюджета на 201</w:t>
      </w:r>
      <w:r w:rsidR="000F70B8">
        <w:rPr>
          <w:sz w:val="28"/>
          <w:szCs w:val="28"/>
        </w:rPr>
        <w:t>8</w:t>
      </w:r>
      <w:r w:rsidRPr="007B7E5A">
        <w:rPr>
          <w:sz w:val="28"/>
          <w:szCs w:val="28"/>
        </w:rPr>
        <w:t xml:space="preserve"> год:</w:t>
      </w:r>
    </w:p>
    <w:p w:rsidR="00F641B2" w:rsidRPr="007B7E5A" w:rsidRDefault="00F641B2" w:rsidP="00F641B2">
      <w:pPr>
        <w:ind w:firstLine="708"/>
        <w:jc w:val="both"/>
        <w:rPr>
          <w:sz w:val="28"/>
          <w:szCs w:val="28"/>
        </w:rPr>
      </w:pPr>
      <w:r w:rsidRPr="007B7E5A">
        <w:rPr>
          <w:sz w:val="28"/>
          <w:szCs w:val="28"/>
        </w:rPr>
        <w:t>1) прогнозируемый общий объем доходов районного бюджета</w:t>
      </w:r>
      <w:r w:rsidRPr="007B7E5A">
        <w:rPr>
          <w:color w:val="0000FF"/>
          <w:sz w:val="28"/>
          <w:szCs w:val="28"/>
        </w:rPr>
        <w:t xml:space="preserve"> </w:t>
      </w:r>
      <w:r w:rsidRPr="007B7E5A">
        <w:rPr>
          <w:color w:val="0000FF"/>
          <w:sz w:val="28"/>
          <w:szCs w:val="28"/>
        </w:rPr>
        <w:br/>
      </w:r>
      <w:r w:rsidRPr="007B7E5A">
        <w:rPr>
          <w:sz w:val="28"/>
          <w:szCs w:val="28"/>
        </w:rPr>
        <w:t xml:space="preserve">в сумме </w:t>
      </w:r>
      <w:r w:rsidR="006F6F5F">
        <w:rPr>
          <w:sz w:val="28"/>
          <w:szCs w:val="28"/>
        </w:rPr>
        <w:t>251750,186</w:t>
      </w:r>
      <w:r w:rsidRPr="007B7E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B7E5A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, в сумме </w:t>
      </w:r>
      <w:r w:rsidR="006F6F5F">
        <w:rPr>
          <w:sz w:val="28"/>
          <w:szCs w:val="28"/>
        </w:rPr>
        <w:t>188281,876</w:t>
      </w:r>
      <w:r w:rsidRPr="007B7E5A">
        <w:rPr>
          <w:sz w:val="28"/>
          <w:szCs w:val="28"/>
        </w:rPr>
        <w:t xml:space="preserve"> тыс. рублей;</w:t>
      </w:r>
    </w:p>
    <w:p w:rsidR="00F641B2" w:rsidRPr="007B7E5A" w:rsidRDefault="003448FF" w:rsidP="00F641B2">
      <w:pPr>
        <w:ind w:firstLine="708"/>
        <w:jc w:val="both"/>
        <w:rPr>
          <w:sz w:val="28"/>
          <w:szCs w:val="28"/>
        </w:rPr>
      </w:pPr>
      <w:r w:rsidRPr="007B7E5A">
        <w:rPr>
          <w:sz w:val="28"/>
          <w:szCs w:val="28"/>
        </w:rPr>
        <w:t xml:space="preserve">2) общий объем расходов районного бюджета в сумме </w:t>
      </w:r>
      <w:r w:rsidR="006F6F5F">
        <w:rPr>
          <w:sz w:val="28"/>
          <w:szCs w:val="28"/>
        </w:rPr>
        <w:t>254929,676</w:t>
      </w:r>
      <w:r>
        <w:rPr>
          <w:sz w:val="28"/>
          <w:szCs w:val="28"/>
        </w:rPr>
        <w:t xml:space="preserve"> тыс. рубле</w:t>
      </w:r>
      <w:r w:rsidRPr="007B7E5A">
        <w:rPr>
          <w:sz w:val="28"/>
          <w:szCs w:val="28"/>
        </w:rPr>
        <w:t>й;</w:t>
      </w:r>
    </w:p>
    <w:p w:rsidR="00F641B2" w:rsidRPr="007B7E5A" w:rsidRDefault="003448FF" w:rsidP="00F641B2">
      <w:pPr>
        <w:ind w:firstLine="708"/>
        <w:jc w:val="both"/>
        <w:rPr>
          <w:sz w:val="28"/>
          <w:szCs w:val="28"/>
        </w:rPr>
      </w:pPr>
      <w:r w:rsidRPr="007B7E5A">
        <w:rPr>
          <w:sz w:val="28"/>
          <w:szCs w:val="28"/>
        </w:rPr>
        <w:t>3) </w:t>
      </w:r>
      <w:r>
        <w:rPr>
          <w:sz w:val="28"/>
          <w:szCs w:val="28"/>
        </w:rPr>
        <w:t xml:space="preserve">предельный объем </w:t>
      </w:r>
      <w:r w:rsidRPr="007B7E5A">
        <w:rPr>
          <w:sz w:val="28"/>
          <w:szCs w:val="28"/>
        </w:rPr>
        <w:t>муниципального дол</w:t>
      </w:r>
      <w:r>
        <w:rPr>
          <w:sz w:val="28"/>
          <w:szCs w:val="28"/>
        </w:rPr>
        <w:t>га – 21980 тыс. рублей, верхний предел муниципального  внутреннего долга по состоянию на 1 января 2019</w:t>
      </w:r>
      <w:r w:rsidRPr="007B7E5A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сумме 35255</w:t>
      </w:r>
      <w:r w:rsidRPr="007F4E81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Default="00F641B2" w:rsidP="005E6AA9">
      <w:pPr>
        <w:ind w:firstLine="720"/>
        <w:jc w:val="both"/>
        <w:rPr>
          <w:sz w:val="28"/>
          <w:szCs w:val="28"/>
        </w:rPr>
      </w:pPr>
      <w:r w:rsidRPr="007B7E5A">
        <w:rPr>
          <w:sz w:val="28"/>
          <w:szCs w:val="28"/>
        </w:rPr>
        <w:t>4) </w:t>
      </w:r>
      <w:r w:rsidR="00060668">
        <w:rPr>
          <w:sz w:val="28"/>
          <w:szCs w:val="28"/>
        </w:rPr>
        <w:t>де</w:t>
      </w:r>
      <w:r w:rsidRPr="007B7E5A">
        <w:rPr>
          <w:sz w:val="28"/>
          <w:szCs w:val="28"/>
        </w:rPr>
        <w:t xml:space="preserve">фицит районного бюджета в сумме </w:t>
      </w:r>
      <w:r w:rsidR="006F6F5F">
        <w:rPr>
          <w:sz w:val="28"/>
          <w:szCs w:val="28"/>
        </w:rPr>
        <w:t>3179,49</w:t>
      </w:r>
      <w:r w:rsidRPr="007B7E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B7E5A">
        <w:rPr>
          <w:sz w:val="28"/>
          <w:szCs w:val="28"/>
        </w:rPr>
        <w:t>рублей.</w:t>
      </w:r>
      <w:r>
        <w:rPr>
          <w:sz w:val="28"/>
          <w:szCs w:val="28"/>
        </w:rPr>
        <w:t>»</w:t>
      </w:r>
    </w:p>
    <w:p w:rsidR="006F6F5F" w:rsidRDefault="006F6F5F" w:rsidP="006F6F5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.2 статьи 5 цифру «12313» заменить цифрой «11515».</w:t>
      </w:r>
    </w:p>
    <w:p w:rsidR="006F6F5F" w:rsidRDefault="00753E01" w:rsidP="006F6F5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6F5F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="006F6F5F">
        <w:rPr>
          <w:sz w:val="28"/>
          <w:szCs w:val="28"/>
        </w:rPr>
        <w:t xml:space="preserve"> 7 изложить в следующей редакции:</w:t>
      </w:r>
    </w:p>
    <w:p w:rsidR="00722636" w:rsidRPr="007B7E5A" w:rsidRDefault="001E5446" w:rsidP="001E54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2636" w:rsidRPr="007B7E5A">
        <w:rPr>
          <w:sz w:val="28"/>
          <w:szCs w:val="28"/>
        </w:rPr>
        <w:t>1. Утвердить распределение межбюджетных трансф</w:t>
      </w:r>
      <w:r w:rsidR="00722636">
        <w:rPr>
          <w:sz w:val="28"/>
          <w:szCs w:val="28"/>
        </w:rPr>
        <w:t>ертов между бюджетами поселений</w:t>
      </w:r>
      <w:r w:rsidR="00722636" w:rsidRPr="007B7E5A">
        <w:rPr>
          <w:sz w:val="28"/>
          <w:szCs w:val="28"/>
        </w:rPr>
        <w:t xml:space="preserve"> на 201</w:t>
      </w:r>
      <w:r w:rsidR="00722636">
        <w:rPr>
          <w:sz w:val="28"/>
          <w:szCs w:val="28"/>
        </w:rPr>
        <w:t>8</w:t>
      </w:r>
      <w:r w:rsidR="00722636" w:rsidRPr="007B7E5A">
        <w:rPr>
          <w:sz w:val="28"/>
          <w:szCs w:val="28"/>
        </w:rPr>
        <w:t xml:space="preserve"> год согласно приложениям 8,9,10</w:t>
      </w:r>
      <w:r w:rsidR="00722636">
        <w:rPr>
          <w:sz w:val="28"/>
          <w:szCs w:val="28"/>
        </w:rPr>
        <w:t>,11</w:t>
      </w:r>
      <w:r w:rsidR="00722636" w:rsidRPr="007B7E5A">
        <w:rPr>
          <w:sz w:val="28"/>
          <w:szCs w:val="28"/>
        </w:rPr>
        <w:t xml:space="preserve">  к настоящему решению.</w:t>
      </w:r>
    </w:p>
    <w:p w:rsidR="00722636" w:rsidRDefault="00722636" w:rsidP="001E5446">
      <w:pPr>
        <w:ind w:firstLine="360"/>
        <w:jc w:val="both"/>
        <w:rPr>
          <w:sz w:val="28"/>
          <w:szCs w:val="28"/>
        </w:rPr>
      </w:pPr>
      <w:r w:rsidRPr="007B7E5A">
        <w:rPr>
          <w:sz w:val="28"/>
          <w:szCs w:val="28"/>
        </w:rPr>
        <w:t xml:space="preserve">2. </w:t>
      </w:r>
      <w:r>
        <w:rPr>
          <w:sz w:val="28"/>
          <w:szCs w:val="28"/>
        </w:rPr>
        <w:t>Распределение межбюджетных трансфертов бюджетам поселений (за исключением межбюджетных  трансфертов, распределение которых утверждено приложениями 8, 9, 10, 11 к настоящему решению), осуществляется Администрацией Табунского района.</w:t>
      </w:r>
    </w:p>
    <w:p w:rsidR="00D35E54" w:rsidRDefault="001E5446" w:rsidP="001E5446">
      <w:pPr>
        <w:ind w:firstLine="360"/>
        <w:jc w:val="both"/>
        <w:rPr>
          <w:sz w:val="28"/>
          <w:szCs w:val="28"/>
        </w:rPr>
      </w:pPr>
      <w:r w:rsidRPr="000C3F8E">
        <w:rPr>
          <w:sz w:val="28"/>
          <w:szCs w:val="28"/>
        </w:rPr>
        <w:t>3</w:t>
      </w:r>
      <w:r w:rsidR="00D35E54">
        <w:rPr>
          <w:sz w:val="28"/>
          <w:szCs w:val="28"/>
        </w:rPr>
        <w:t>. Утвердить размер субсидии бюджетам поселений на обеспечение расчетов за уголь (отопление), потребляемый учрежде</w:t>
      </w:r>
      <w:r w:rsidR="00A12FEE">
        <w:rPr>
          <w:sz w:val="28"/>
          <w:szCs w:val="28"/>
        </w:rPr>
        <w:t>ниями бюджетной сферы в сумме 52</w:t>
      </w:r>
      <w:r w:rsidR="00D35E54">
        <w:rPr>
          <w:sz w:val="28"/>
          <w:szCs w:val="28"/>
        </w:rPr>
        <w:t>07,82 тыс.рублей, в том числе:</w:t>
      </w:r>
    </w:p>
    <w:p w:rsidR="00D35E54" w:rsidRDefault="00D35E54" w:rsidP="00D35E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лтайский сельсовет – </w:t>
      </w:r>
      <w:r w:rsidR="00A12FEE">
        <w:rPr>
          <w:sz w:val="28"/>
          <w:szCs w:val="28"/>
        </w:rPr>
        <w:t>1518,29</w:t>
      </w:r>
      <w:r>
        <w:rPr>
          <w:sz w:val="28"/>
          <w:szCs w:val="28"/>
        </w:rPr>
        <w:t xml:space="preserve"> тыс.рублей;</w:t>
      </w:r>
    </w:p>
    <w:p w:rsidR="00D35E54" w:rsidRDefault="00D35E54" w:rsidP="00D35E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Большеромановский сельсовет – </w:t>
      </w:r>
      <w:r w:rsidR="00A12FEE">
        <w:rPr>
          <w:sz w:val="28"/>
          <w:szCs w:val="28"/>
        </w:rPr>
        <w:t>2140</w:t>
      </w:r>
      <w:r>
        <w:rPr>
          <w:sz w:val="28"/>
          <w:szCs w:val="28"/>
        </w:rPr>
        <w:t xml:space="preserve"> тыс.рублей;</w:t>
      </w:r>
    </w:p>
    <w:p w:rsidR="00D35E54" w:rsidRDefault="00A12FEE" w:rsidP="00D35E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ебединский сельсовет – 70,0</w:t>
      </w:r>
      <w:r w:rsidR="00D35E54">
        <w:rPr>
          <w:sz w:val="28"/>
          <w:szCs w:val="28"/>
        </w:rPr>
        <w:t xml:space="preserve"> тыс.рублей;</w:t>
      </w:r>
    </w:p>
    <w:p w:rsidR="00D35E54" w:rsidRDefault="00D35E54" w:rsidP="00D35E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12FEE">
        <w:rPr>
          <w:sz w:val="28"/>
          <w:szCs w:val="28"/>
        </w:rPr>
        <w:t xml:space="preserve"> Серебропольский сельсовет – 884,0</w:t>
      </w:r>
      <w:r>
        <w:rPr>
          <w:sz w:val="28"/>
          <w:szCs w:val="28"/>
        </w:rPr>
        <w:t xml:space="preserve"> тыс.рублей;</w:t>
      </w:r>
    </w:p>
    <w:p w:rsidR="00D35E54" w:rsidRDefault="00A12FEE" w:rsidP="00D35E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абунский сельсовет – 595,53</w:t>
      </w:r>
      <w:r w:rsidR="00D35E54">
        <w:rPr>
          <w:sz w:val="28"/>
          <w:szCs w:val="28"/>
        </w:rPr>
        <w:t xml:space="preserve"> тыс.рублей. </w:t>
      </w:r>
    </w:p>
    <w:p w:rsidR="00D35E54" w:rsidRDefault="00D35E54" w:rsidP="001E5446">
      <w:pPr>
        <w:ind w:firstLine="360"/>
        <w:jc w:val="both"/>
        <w:rPr>
          <w:sz w:val="28"/>
          <w:szCs w:val="28"/>
        </w:rPr>
      </w:pPr>
    </w:p>
    <w:p w:rsidR="001E5446" w:rsidRPr="000C3F8E" w:rsidRDefault="00D35E54" w:rsidP="001E54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5446" w:rsidRPr="000C3F8E">
        <w:rPr>
          <w:sz w:val="28"/>
          <w:szCs w:val="28"/>
        </w:rPr>
        <w:t xml:space="preserve">. Утвердить размер </w:t>
      </w:r>
      <w:r w:rsidR="001E5446">
        <w:rPr>
          <w:sz w:val="28"/>
          <w:szCs w:val="28"/>
        </w:rPr>
        <w:t>межбюджетных трансфертов</w:t>
      </w:r>
      <w:r w:rsidR="001E5446" w:rsidRPr="000C3F8E">
        <w:rPr>
          <w:sz w:val="28"/>
          <w:szCs w:val="28"/>
        </w:rPr>
        <w:t xml:space="preserve"> бюджетам поселений на </w:t>
      </w:r>
      <w:r w:rsidR="001E5446">
        <w:rPr>
          <w:sz w:val="28"/>
          <w:szCs w:val="28"/>
        </w:rPr>
        <w:t xml:space="preserve">частичную компенсацию дополнительных расходов по оплате труда </w:t>
      </w:r>
      <w:r w:rsidR="001E5446">
        <w:rPr>
          <w:sz w:val="28"/>
          <w:szCs w:val="28"/>
        </w:rPr>
        <w:lastRenderedPageBreak/>
        <w:t>работников муниципальных учреждений в связи с увеличением в 2018 году  минимального размера оплаты труда</w:t>
      </w:r>
      <w:r w:rsidR="001E5446" w:rsidRPr="000C3F8E">
        <w:rPr>
          <w:sz w:val="28"/>
          <w:szCs w:val="28"/>
        </w:rPr>
        <w:t xml:space="preserve"> в размере </w:t>
      </w:r>
      <w:r w:rsidR="001E5446">
        <w:rPr>
          <w:sz w:val="28"/>
          <w:szCs w:val="28"/>
        </w:rPr>
        <w:t>3166,4</w:t>
      </w:r>
      <w:r w:rsidR="001E5446" w:rsidRPr="000C3F8E">
        <w:rPr>
          <w:sz w:val="28"/>
          <w:szCs w:val="28"/>
        </w:rPr>
        <w:t xml:space="preserve"> тыс.рублей, в том числе:</w:t>
      </w:r>
    </w:p>
    <w:p w:rsidR="001E5446" w:rsidRDefault="001E5446" w:rsidP="001E5446">
      <w:pPr>
        <w:ind w:left="360"/>
        <w:jc w:val="both"/>
        <w:rPr>
          <w:sz w:val="28"/>
          <w:szCs w:val="28"/>
        </w:rPr>
      </w:pPr>
      <w:r w:rsidRPr="000C3F8E">
        <w:rPr>
          <w:sz w:val="28"/>
          <w:szCs w:val="28"/>
        </w:rPr>
        <w:tab/>
      </w:r>
      <w:r>
        <w:rPr>
          <w:sz w:val="28"/>
          <w:szCs w:val="28"/>
        </w:rPr>
        <w:t>- Алтайский сельсовет – 637,4 тыс.рублей;</w:t>
      </w:r>
    </w:p>
    <w:p w:rsidR="001E5446" w:rsidRDefault="001E5446" w:rsidP="001E544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Большеромановский сельсовет – 442 тыс.рублей;</w:t>
      </w:r>
    </w:p>
    <w:p w:rsidR="001E5446" w:rsidRDefault="001E5446" w:rsidP="001E544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ебединский сельсовет – 397,0 тыс.рублей;</w:t>
      </w:r>
    </w:p>
    <w:p w:rsidR="001E5446" w:rsidRDefault="001E5446" w:rsidP="001E544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еребропольский сельсовет – 973 тыс.рублей;</w:t>
      </w:r>
    </w:p>
    <w:p w:rsidR="001E5446" w:rsidRDefault="001E5446" w:rsidP="001E544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абунский сельсовет – 717,0 тыс.рублей. </w:t>
      </w:r>
    </w:p>
    <w:p w:rsidR="001E5446" w:rsidRDefault="001E5446" w:rsidP="001E5446">
      <w:pPr>
        <w:jc w:val="both"/>
        <w:rPr>
          <w:sz w:val="28"/>
          <w:szCs w:val="28"/>
        </w:rPr>
      </w:pPr>
    </w:p>
    <w:p w:rsidR="001E5446" w:rsidRDefault="00D35E54" w:rsidP="001E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1E5446">
        <w:rPr>
          <w:sz w:val="28"/>
          <w:szCs w:val="28"/>
        </w:rPr>
        <w:t>.</w:t>
      </w:r>
      <w:r w:rsidR="001E5446" w:rsidRPr="00F15961">
        <w:rPr>
          <w:sz w:val="28"/>
          <w:szCs w:val="28"/>
        </w:rPr>
        <w:t xml:space="preserve"> Утвердить размер </w:t>
      </w:r>
      <w:r w:rsidR="001E5446">
        <w:rPr>
          <w:sz w:val="28"/>
          <w:szCs w:val="28"/>
        </w:rPr>
        <w:t>иных межбюджетных трансфертов</w:t>
      </w:r>
      <w:r w:rsidR="001E5446" w:rsidRPr="00F15961">
        <w:rPr>
          <w:sz w:val="28"/>
          <w:szCs w:val="28"/>
        </w:rPr>
        <w:t xml:space="preserve"> бюджету </w:t>
      </w:r>
      <w:r w:rsidR="001E5446">
        <w:rPr>
          <w:sz w:val="28"/>
          <w:szCs w:val="28"/>
        </w:rPr>
        <w:t xml:space="preserve">Большеромановского </w:t>
      </w:r>
      <w:r w:rsidR="001E5446" w:rsidRPr="00F15961">
        <w:rPr>
          <w:sz w:val="28"/>
          <w:szCs w:val="28"/>
        </w:rPr>
        <w:t xml:space="preserve">поселения на реализацию проектов развития общественной инфраструктуры, основанных на инициативах граждан, в размере </w:t>
      </w:r>
      <w:r w:rsidR="001E5446">
        <w:rPr>
          <w:sz w:val="28"/>
          <w:szCs w:val="28"/>
        </w:rPr>
        <w:t>700,0</w:t>
      </w:r>
      <w:r w:rsidR="001E5446" w:rsidRPr="00F15961">
        <w:rPr>
          <w:sz w:val="28"/>
          <w:szCs w:val="28"/>
        </w:rPr>
        <w:t xml:space="preserve"> тыс.рублей.</w:t>
      </w:r>
    </w:p>
    <w:p w:rsidR="001E5446" w:rsidRDefault="00D35E54" w:rsidP="001E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1E5446">
        <w:rPr>
          <w:sz w:val="28"/>
          <w:szCs w:val="28"/>
        </w:rPr>
        <w:t>. Утвердить размер иных межбюджетных трансфертов бюджету Табунского поселения на капитальный ремонт и ремонт автомобильных дорог общего пользования местного значения в размере 951 тыс.рублей</w:t>
      </w:r>
      <w:r w:rsidR="001E5446">
        <w:rPr>
          <w:sz w:val="28"/>
          <w:szCs w:val="28"/>
        </w:rPr>
        <w:tab/>
        <w:t>.».</w:t>
      </w:r>
    </w:p>
    <w:p w:rsidR="001E5446" w:rsidRDefault="001E5446" w:rsidP="001E5446">
      <w:pPr>
        <w:jc w:val="both"/>
        <w:rPr>
          <w:sz w:val="28"/>
          <w:szCs w:val="28"/>
        </w:rPr>
      </w:pPr>
    </w:p>
    <w:p w:rsidR="001E5446" w:rsidRDefault="001E5446" w:rsidP="001E544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:</w:t>
      </w:r>
    </w:p>
    <w:p w:rsidR="001E5446" w:rsidRPr="009B779C" w:rsidRDefault="001E5446" w:rsidP="001E5446">
      <w:pPr>
        <w:ind w:left="5040"/>
        <w:rPr>
          <w:caps/>
          <w:sz w:val="22"/>
          <w:szCs w:val="22"/>
        </w:rPr>
      </w:pPr>
      <w:r w:rsidRPr="009B779C">
        <w:rPr>
          <w:caps/>
          <w:sz w:val="22"/>
          <w:szCs w:val="22"/>
        </w:rPr>
        <w:t>Приложение 1</w:t>
      </w:r>
    </w:p>
    <w:p w:rsidR="001E5446" w:rsidRDefault="001E5446" w:rsidP="001E5446">
      <w:pPr>
        <w:ind w:left="4320" w:firstLine="720"/>
        <w:rPr>
          <w:sz w:val="22"/>
          <w:szCs w:val="22"/>
        </w:rPr>
      </w:pPr>
      <w:r w:rsidRPr="009B779C">
        <w:rPr>
          <w:sz w:val="22"/>
          <w:szCs w:val="22"/>
        </w:rPr>
        <w:t>к решению районного Совета депутатов</w:t>
      </w:r>
    </w:p>
    <w:p w:rsidR="001E5446" w:rsidRDefault="001E5446" w:rsidP="001E5446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«О районном бюджете муниципального</w:t>
      </w:r>
    </w:p>
    <w:p w:rsidR="001E5446" w:rsidRPr="009B779C" w:rsidRDefault="001E5446" w:rsidP="001E5446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образования Табунский район на 2018 год»</w:t>
      </w:r>
    </w:p>
    <w:p w:rsidR="001E5446" w:rsidRPr="002C3612" w:rsidRDefault="001E5446" w:rsidP="001E5446">
      <w:pPr>
        <w:pStyle w:val="ab"/>
        <w:tabs>
          <w:tab w:val="clear" w:pos="4677"/>
          <w:tab w:val="clear" w:pos="9355"/>
        </w:tabs>
        <w:ind w:left="720"/>
        <w:rPr>
          <w:lang w:val="ru-RU"/>
        </w:rPr>
      </w:pPr>
    </w:p>
    <w:p w:rsidR="001E5446" w:rsidRPr="001E5446" w:rsidRDefault="001E5446" w:rsidP="001E5446">
      <w:pPr>
        <w:ind w:left="720"/>
        <w:jc w:val="center"/>
        <w:rPr>
          <w:sz w:val="28"/>
          <w:szCs w:val="28"/>
        </w:rPr>
      </w:pPr>
      <w:r w:rsidRPr="001E5446">
        <w:rPr>
          <w:sz w:val="28"/>
          <w:szCs w:val="28"/>
        </w:rPr>
        <w:t>Источники финансирования дефицита районного бюджета</w:t>
      </w:r>
      <w:r w:rsidRPr="001E5446">
        <w:rPr>
          <w:color w:val="0000FF"/>
          <w:sz w:val="28"/>
          <w:szCs w:val="28"/>
        </w:rPr>
        <w:t xml:space="preserve"> </w:t>
      </w:r>
      <w:r w:rsidRPr="001E5446">
        <w:rPr>
          <w:sz w:val="28"/>
          <w:szCs w:val="28"/>
        </w:rPr>
        <w:t xml:space="preserve"> на 2018 год</w:t>
      </w:r>
    </w:p>
    <w:p w:rsidR="001E5446" w:rsidRPr="001E5446" w:rsidRDefault="001E5446" w:rsidP="001E5446">
      <w:pPr>
        <w:ind w:left="720"/>
        <w:jc w:val="center"/>
        <w:rPr>
          <w:sz w:val="28"/>
          <w:szCs w:val="28"/>
        </w:rPr>
      </w:pPr>
    </w:p>
    <w:p w:rsidR="001E5446" w:rsidRPr="002C3612" w:rsidRDefault="001E5446" w:rsidP="001E5446">
      <w:pPr>
        <w:ind w:left="7200" w:firstLine="720"/>
      </w:pPr>
      <w:r w:rsidRPr="002C3612">
        <w:t>тыс. рублей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320"/>
        <w:gridCol w:w="1789"/>
        <w:gridCol w:w="11"/>
      </w:tblGrid>
      <w:tr w:rsidR="001E5446" w:rsidRPr="002C3612" w:rsidTr="00DB22A4">
        <w:trPr>
          <w:gridAfter w:val="1"/>
          <w:wAfter w:w="11" w:type="dxa"/>
          <w:trHeight w:val="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46" w:rsidRPr="002C3612" w:rsidRDefault="001E5446" w:rsidP="00DB22A4">
            <w:pPr>
              <w:pStyle w:val="4"/>
              <w:jc w:val="center"/>
              <w:rPr>
                <w:b w:val="0"/>
              </w:rPr>
            </w:pPr>
            <w:r w:rsidRPr="002C3612">
              <w:rPr>
                <w:b w:val="0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46" w:rsidRPr="002C3612" w:rsidRDefault="001E5446" w:rsidP="00DB22A4">
            <w:pPr>
              <w:pStyle w:val="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46" w:rsidRPr="002C3612" w:rsidRDefault="001E5446" w:rsidP="00DB22A4">
            <w:pPr>
              <w:pStyle w:val="2"/>
              <w:jc w:val="center"/>
              <w:rPr>
                <w:b/>
                <w:sz w:val="24"/>
              </w:rPr>
            </w:pPr>
            <w:r w:rsidRPr="002C3612">
              <w:rPr>
                <w:b/>
                <w:sz w:val="24"/>
              </w:rPr>
              <w:t>Сумма</w:t>
            </w:r>
          </w:p>
          <w:p w:rsidR="001E5446" w:rsidRPr="002C3612" w:rsidRDefault="001E5446" w:rsidP="00DB22A4">
            <w:pPr>
              <w:jc w:val="center"/>
            </w:pPr>
          </w:p>
        </w:tc>
      </w:tr>
      <w:tr w:rsidR="001E5446" w:rsidRPr="002C3612" w:rsidTr="00DB22A4">
        <w:trPr>
          <w:gridAfter w:val="1"/>
          <w:wAfter w:w="11" w:type="dxa"/>
          <w:trHeight w:val="1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6" w:rsidRPr="009B779C" w:rsidRDefault="001E5446" w:rsidP="00DB22A4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9B779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6" w:rsidRPr="009B779C" w:rsidRDefault="001E5446" w:rsidP="00DB22A4">
            <w:pPr>
              <w:pStyle w:val="2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B77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6" w:rsidRPr="009B779C" w:rsidRDefault="001E5446" w:rsidP="00DB22A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B779C">
              <w:rPr>
                <w:b/>
                <w:sz w:val="16"/>
                <w:szCs w:val="16"/>
              </w:rPr>
              <w:t>3</w:t>
            </w:r>
          </w:p>
        </w:tc>
      </w:tr>
      <w:tr w:rsidR="001E5446" w:rsidRPr="002C3612" w:rsidTr="00DB22A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5446" w:rsidRPr="002C3612" w:rsidRDefault="001E5446" w:rsidP="00DB22A4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446" w:rsidRPr="002C3612" w:rsidRDefault="001E5446" w:rsidP="00DB22A4">
            <w:r>
              <w:t>Источники финансирования дефицита бюджета - 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446" w:rsidRPr="002C3612" w:rsidRDefault="001E5446" w:rsidP="00DB22A4">
            <w:pPr>
              <w:jc w:val="center"/>
            </w:pPr>
            <w:r>
              <w:t>3179,49</w:t>
            </w:r>
          </w:p>
        </w:tc>
      </w:tr>
      <w:tr w:rsidR="001E5446" w:rsidRPr="002C3612" w:rsidTr="00DB22A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5446" w:rsidRDefault="001E5446" w:rsidP="001E5446">
            <w:pPr>
              <w:jc w:val="center"/>
            </w:pPr>
            <w:r>
              <w:t>01 05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446" w:rsidRDefault="001E5446" w:rsidP="00DB22A4"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446" w:rsidRDefault="001E5446" w:rsidP="001E5446">
            <w:pPr>
              <w:jc w:val="center"/>
            </w:pPr>
            <w:r>
              <w:t>3179,49</w:t>
            </w:r>
          </w:p>
        </w:tc>
      </w:tr>
    </w:tbl>
    <w:p w:rsidR="001E5446" w:rsidRDefault="001E5446" w:rsidP="001E5446">
      <w:pPr>
        <w:ind w:left="720"/>
        <w:jc w:val="both"/>
        <w:rPr>
          <w:sz w:val="28"/>
          <w:szCs w:val="28"/>
        </w:rPr>
      </w:pPr>
    </w:p>
    <w:p w:rsidR="006448E8" w:rsidRDefault="00D179BA" w:rsidP="006377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778C">
        <w:rPr>
          <w:sz w:val="28"/>
          <w:szCs w:val="28"/>
        </w:rPr>
        <w:t xml:space="preserve">. </w:t>
      </w:r>
      <w:r w:rsidR="00516946">
        <w:rPr>
          <w:sz w:val="28"/>
          <w:szCs w:val="28"/>
        </w:rPr>
        <w:t>Пр</w:t>
      </w:r>
      <w:r w:rsidR="006448E8">
        <w:rPr>
          <w:sz w:val="28"/>
          <w:szCs w:val="28"/>
        </w:rPr>
        <w:t xml:space="preserve">иложение 5 </w:t>
      </w:r>
      <w:r w:rsidR="00516946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810"/>
        <w:gridCol w:w="224"/>
        <w:gridCol w:w="70"/>
        <w:gridCol w:w="155"/>
        <w:gridCol w:w="776"/>
        <w:gridCol w:w="909"/>
        <w:gridCol w:w="1298"/>
        <w:gridCol w:w="112"/>
      </w:tblGrid>
      <w:tr w:rsidR="00516946" w:rsidTr="00831144">
        <w:trPr>
          <w:gridAfter w:val="1"/>
          <w:wAfter w:w="61" w:type="pct"/>
          <w:trHeight w:val="375"/>
        </w:trPr>
        <w:tc>
          <w:tcPr>
            <w:tcW w:w="3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rPr>
                <w:sz w:val="28"/>
                <w:szCs w:val="28"/>
              </w:rPr>
            </w:pPr>
          </w:p>
        </w:tc>
        <w:tc>
          <w:tcPr>
            <w:tcW w:w="18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6946" w:rsidRDefault="00516946" w:rsidP="00516946">
            <w:r>
              <w:t>ПРИЛОЖЕНИЕ № 5</w:t>
            </w:r>
          </w:p>
        </w:tc>
      </w:tr>
      <w:tr w:rsidR="00516946" w:rsidTr="00831144">
        <w:trPr>
          <w:gridAfter w:val="1"/>
          <w:wAfter w:w="61" w:type="pct"/>
          <w:trHeight w:val="285"/>
        </w:trPr>
        <w:tc>
          <w:tcPr>
            <w:tcW w:w="3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rPr>
                <w:sz w:val="28"/>
                <w:szCs w:val="28"/>
              </w:rPr>
            </w:pPr>
          </w:p>
        </w:tc>
        <w:tc>
          <w:tcPr>
            <w:tcW w:w="18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6946" w:rsidRDefault="00516946" w:rsidP="00516946">
            <w:r>
              <w:t>к решению районного Совета депутатов</w:t>
            </w:r>
          </w:p>
        </w:tc>
      </w:tr>
      <w:tr w:rsidR="00516946" w:rsidTr="00831144">
        <w:trPr>
          <w:gridAfter w:val="1"/>
          <w:wAfter w:w="61" w:type="pct"/>
          <w:trHeight w:val="285"/>
        </w:trPr>
        <w:tc>
          <w:tcPr>
            <w:tcW w:w="3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rPr>
                <w:sz w:val="28"/>
                <w:szCs w:val="28"/>
              </w:rPr>
            </w:pPr>
          </w:p>
        </w:tc>
        <w:tc>
          <w:tcPr>
            <w:tcW w:w="18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6946" w:rsidRDefault="00516946" w:rsidP="00516946">
            <w:r>
              <w:t xml:space="preserve">"О районном бюджете муниципального </w:t>
            </w:r>
          </w:p>
        </w:tc>
      </w:tr>
      <w:tr w:rsidR="00516946" w:rsidTr="00831144">
        <w:trPr>
          <w:gridAfter w:val="1"/>
          <w:wAfter w:w="61" w:type="pct"/>
          <w:trHeight w:val="255"/>
        </w:trPr>
        <w:tc>
          <w:tcPr>
            <w:tcW w:w="3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rPr>
                <w:sz w:val="28"/>
                <w:szCs w:val="28"/>
              </w:rPr>
            </w:pPr>
          </w:p>
        </w:tc>
        <w:tc>
          <w:tcPr>
            <w:tcW w:w="18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6946" w:rsidRDefault="00516946" w:rsidP="00516946">
            <w:r>
              <w:t>образования Табунский район на 2018 год"</w:t>
            </w:r>
          </w:p>
        </w:tc>
      </w:tr>
      <w:tr w:rsidR="00516946" w:rsidTr="00831144">
        <w:trPr>
          <w:gridAfter w:val="1"/>
          <w:wAfter w:w="61" w:type="pct"/>
          <w:trHeight w:val="375"/>
        </w:trPr>
        <w:tc>
          <w:tcPr>
            <w:tcW w:w="3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rPr>
                <w:sz w:val="28"/>
                <w:szCs w:val="2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rPr>
                <w:sz w:val="28"/>
                <w:szCs w:val="28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rPr>
                <w:sz w:val="28"/>
                <w:szCs w:val="28"/>
              </w:rPr>
            </w:pPr>
          </w:p>
        </w:tc>
        <w:tc>
          <w:tcPr>
            <w:tcW w:w="15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6946" w:rsidRDefault="00516946" w:rsidP="00516946">
            <w:pPr>
              <w:jc w:val="both"/>
            </w:pPr>
          </w:p>
        </w:tc>
      </w:tr>
      <w:tr w:rsidR="00516946" w:rsidTr="00831144">
        <w:trPr>
          <w:gridAfter w:val="1"/>
          <w:wAfter w:w="61" w:type="pct"/>
          <w:trHeight w:val="315"/>
        </w:trPr>
        <w:tc>
          <w:tcPr>
            <w:tcW w:w="49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jc w:val="center"/>
              <w:rPr>
                <w:sz w:val="24"/>
                <w:szCs w:val="24"/>
              </w:rPr>
            </w:pPr>
            <w:r w:rsidRPr="00516946">
              <w:rPr>
                <w:sz w:val="24"/>
                <w:szCs w:val="24"/>
              </w:rPr>
              <w:t>Распределение бюджетных ассигнований по разделам и подразделам классификации</w:t>
            </w:r>
          </w:p>
        </w:tc>
      </w:tr>
      <w:tr w:rsidR="00516946" w:rsidTr="00831144">
        <w:trPr>
          <w:gridAfter w:val="1"/>
          <w:wAfter w:w="61" w:type="pct"/>
          <w:trHeight w:val="315"/>
        </w:trPr>
        <w:tc>
          <w:tcPr>
            <w:tcW w:w="49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jc w:val="center"/>
              <w:rPr>
                <w:sz w:val="24"/>
                <w:szCs w:val="24"/>
              </w:rPr>
            </w:pPr>
            <w:r w:rsidRPr="00516946">
              <w:rPr>
                <w:sz w:val="24"/>
                <w:szCs w:val="24"/>
              </w:rPr>
              <w:t>расходов районного бюджета на 2018 год</w:t>
            </w:r>
          </w:p>
        </w:tc>
      </w:tr>
      <w:tr w:rsidR="00516946" w:rsidTr="00831144">
        <w:trPr>
          <w:gridAfter w:val="1"/>
          <w:wAfter w:w="61" w:type="pct"/>
          <w:trHeight w:val="315"/>
        </w:trPr>
        <w:tc>
          <w:tcPr>
            <w:tcW w:w="3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jc w:val="center"/>
              <w:rPr>
                <w:sz w:val="24"/>
                <w:szCs w:val="24"/>
              </w:rPr>
            </w:pPr>
          </w:p>
        </w:tc>
      </w:tr>
      <w:tr w:rsidR="00516946" w:rsidTr="00831144">
        <w:trPr>
          <w:gridAfter w:val="1"/>
          <w:wAfter w:w="61" w:type="pct"/>
          <w:trHeight w:val="315"/>
        </w:trPr>
        <w:tc>
          <w:tcPr>
            <w:tcW w:w="493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6946" w:rsidRPr="00516946" w:rsidRDefault="00516946" w:rsidP="00516946">
            <w:pPr>
              <w:jc w:val="right"/>
              <w:rPr>
                <w:sz w:val="24"/>
                <w:szCs w:val="24"/>
              </w:rPr>
            </w:pPr>
            <w:r w:rsidRPr="00516946">
              <w:rPr>
                <w:sz w:val="24"/>
                <w:szCs w:val="24"/>
              </w:rPr>
              <w:t xml:space="preserve"> тыс. рублей    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з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E165BB" w:rsidRDefault="00E165BB" w:rsidP="00D179BA">
            <w:r>
              <w:t>сумма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4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rPr>
                <w:rFonts w:ascii="Arial CYR" w:hAnsi="Arial CYR" w:cs="Arial CYR"/>
              </w:rPr>
            </w:pPr>
            <w:r w:rsidRPr="00D179BA">
              <w:rPr>
                <w:rFonts w:ascii="Arial CYR" w:hAnsi="Arial CYR" w:cs="Arial CYR"/>
              </w:rPr>
              <w:t> 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23904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77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98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330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1117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7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7520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97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3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18295,9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247,9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162218,2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651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8161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05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1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58,1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12973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ультур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589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8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17412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95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10678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дотаци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00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254929,676</w:t>
            </w:r>
          </w:p>
        </w:tc>
      </w:tr>
    </w:tbl>
    <w:p w:rsidR="00516946" w:rsidRDefault="00516946" w:rsidP="00516946">
      <w:pPr>
        <w:ind w:left="360"/>
        <w:jc w:val="both"/>
        <w:rPr>
          <w:sz w:val="28"/>
          <w:szCs w:val="28"/>
        </w:rPr>
      </w:pPr>
    </w:p>
    <w:p w:rsidR="004944F0" w:rsidRDefault="00D179BA" w:rsidP="00E9003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6946">
        <w:rPr>
          <w:sz w:val="28"/>
          <w:szCs w:val="28"/>
        </w:rPr>
        <w:t>.</w:t>
      </w:r>
      <w:r w:rsidR="0060330D">
        <w:rPr>
          <w:sz w:val="28"/>
          <w:szCs w:val="28"/>
        </w:rPr>
        <w:t xml:space="preserve"> </w:t>
      </w:r>
      <w:r w:rsidR="00516946">
        <w:rPr>
          <w:sz w:val="28"/>
          <w:szCs w:val="28"/>
        </w:rPr>
        <w:t>П</w:t>
      </w:r>
      <w:r w:rsidR="0060330D">
        <w:rPr>
          <w:sz w:val="28"/>
          <w:szCs w:val="28"/>
        </w:rPr>
        <w:t xml:space="preserve">риложение 6 </w:t>
      </w:r>
      <w:r w:rsidR="00516946">
        <w:rPr>
          <w:sz w:val="28"/>
          <w:szCs w:val="28"/>
        </w:rPr>
        <w:t>изложить в следующей редакции</w:t>
      </w:r>
      <w:r w:rsidR="0060330D">
        <w:rPr>
          <w:sz w:val="28"/>
          <w:szCs w:val="28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72"/>
        <w:gridCol w:w="397"/>
        <w:gridCol w:w="224"/>
        <w:gridCol w:w="230"/>
        <w:gridCol w:w="167"/>
        <w:gridCol w:w="457"/>
        <w:gridCol w:w="369"/>
        <w:gridCol w:w="142"/>
        <w:gridCol w:w="1113"/>
        <w:gridCol w:w="522"/>
        <w:gridCol w:w="576"/>
        <w:gridCol w:w="1485"/>
      </w:tblGrid>
      <w:tr w:rsidR="004944F0" w:rsidTr="00831144">
        <w:trPr>
          <w:trHeight w:val="375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Pr="004944F0" w:rsidRDefault="004944F0" w:rsidP="004944F0">
            <w:pPr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Default="004944F0" w:rsidP="004944F0"/>
        </w:tc>
        <w:tc>
          <w:tcPr>
            <w:tcW w:w="25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Default="004944F0" w:rsidP="004944F0">
            <w:r>
              <w:t>ПРИЛОЖЕНИЕ № 6</w:t>
            </w:r>
          </w:p>
        </w:tc>
      </w:tr>
      <w:tr w:rsidR="004944F0" w:rsidTr="00831144">
        <w:trPr>
          <w:trHeight w:val="240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Pr="004944F0" w:rsidRDefault="004944F0" w:rsidP="004944F0">
            <w:pPr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Default="004944F0" w:rsidP="004944F0"/>
        </w:tc>
        <w:tc>
          <w:tcPr>
            <w:tcW w:w="25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Default="004944F0" w:rsidP="004944F0">
            <w:r>
              <w:t>к решению районного Совета депутатов</w:t>
            </w:r>
          </w:p>
        </w:tc>
      </w:tr>
      <w:tr w:rsidR="004944F0" w:rsidTr="00831144">
        <w:trPr>
          <w:trHeight w:val="240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Pr="004944F0" w:rsidRDefault="004944F0" w:rsidP="004944F0">
            <w:pPr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Default="004944F0" w:rsidP="004944F0"/>
        </w:tc>
        <w:tc>
          <w:tcPr>
            <w:tcW w:w="25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Default="004944F0" w:rsidP="004944F0">
            <w:r>
              <w:t xml:space="preserve">"О районном бюджете муниципального </w:t>
            </w:r>
          </w:p>
        </w:tc>
      </w:tr>
      <w:tr w:rsidR="004944F0" w:rsidTr="00831144">
        <w:trPr>
          <w:trHeight w:val="240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Pr="004944F0" w:rsidRDefault="004944F0" w:rsidP="004944F0">
            <w:pPr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Default="004944F0" w:rsidP="004944F0"/>
        </w:tc>
        <w:tc>
          <w:tcPr>
            <w:tcW w:w="25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Default="004944F0" w:rsidP="004944F0">
            <w:r>
              <w:t>образования Табунский район на 2018 год"</w:t>
            </w:r>
          </w:p>
        </w:tc>
      </w:tr>
      <w:tr w:rsidR="004944F0" w:rsidTr="00831144">
        <w:trPr>
          <w:trHeight w:val="315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Pr="004944F0" w:rsidRDefault="004944F0" w:rsidP="004944F0">
            <w:pPr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Default="004944F0" w:rsidP="004944F0">
            <w:pPr>
              <w:jc w:val="both"/>
            </w:pPr>
          </w:p>
          <w:p w:rsidR="00954A24" w:rsidRDefault="00954A24" w:rsidP="004944F0">
            <w:pPr>
              <w:jc w:val="both"/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rPr>
                <w:sz w:val="24"/>
                <w:szCs w:val="24"/>
              </w:rPr>
            </w:pPr>
          </w:p>
        </w:tc>
      </w:tr>
      <w:tr w:rsidR="004944F0" w:rsidTr="00831144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954A24">
            <w:pPr>
              <w:jc w:val="center"/>
              <w:rPr>
                <w:sz w:val="24"/>
                <w:szCs w:val="24"/>
              </w:rPr>
            </w:pPr>
            <w:r w:rsidRPr="004944F0">
              <w:rPr>
                <w:sz w:val="24"/>
                <w:szCs w:val="24"/>
              </w:rPr>
              <w:t>Ведомственная структура расходов районного бюджета</w:t>
            </w:r>
          </w:p>
        </w:tc>
      </w:tr>
      <w:tr w:rsidR="004944F0" w:rsidTr="00831144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4"/>
                <w:szCs w:val="24"/>
              </w:rPr>
            </w:pPr>
            <w:r w:rsidRPr="004944F0">
              <w:rPr>
                <w:sz w:val="24"/>
                <w:szCs w:val="24"/>
              </w:rPr>
              <w:t>на 2018 год</w:t>
            </w:r>
          </w:p>
        </w:tc>
      </w:tr>
      <w:tr w:rsidR="004944F0" w:rsidTr="00831144">
        <w:trPr>
          <w:trHeight w:val="225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4F0" w:rsidRPr="004944F0" w:rsidRDefault="004944F0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rPr>
                <w:sz w:val="24"/>
                <w:szCs w:val="24"/>
              </w:rPr>
            </w:pPr>
          </w:p>
        </w:tc>
      </w:tr>
      <w:tr w:rsidR="00954A24" w:rsidTr="00831144">
        <w:trPr>
          <w:trHeight w:val="225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A24" w:rsidRPr="004944F0" w:rsidRDefault="00954A24" w:rsidP="00954A24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A24" w:rsidRPr="004944F0" w:rsidRDefault="00954A24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A24" w:rsidRPr="004944F0" w:rsidRDefault="00954A24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A24" w:rsidRPr="004944F0" w:rsidRDefault="00954A24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A24" w:rsidRPr="004944F0" w:rsidRDefault="00954A24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A24" w:rsidRPr="004944F0" w:rsidRDefault="00954A24" w:rsidP="0049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A24" w:rsidRPr="004944F0" w:rsidRDefault="00954A24" w:rsidP="004944F0">
            <w:pPr>
              <w:rPr>
                <w:sz w:val="24"/>
                <w:szCs w:val="24"/>
              </w:rPr>
            </w:pPr>
          </w:p>
        </w:tc>
      </w:tr>
      <w:tr w:rsidR="004944F0" w:rsidTr="00831144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4F0" w:rsidRPr="004944F0" w:rsidRDefault="004944F0" w:rsidP="004944F0">
            <w:pPr>
              <w:jc w:val="right"/>
              <w:rPr>
                <w:sz w:val="24"/>
                <w:szCs w:val="24"/>
              </w:rPr>
            </w:pPr>
            <w:r w:rsidRPr="004944F0">
              <w:rPr>
                <w:sz w:val="24"/>
                <w:szCs w:val="24"/>
              </w:rPr>
              <w:t xml:space="preserve"> тыс. рублей    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д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з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ВР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мма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23590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разовани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52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52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3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3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5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5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5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4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4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4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5-2018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104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104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104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973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ультур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589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1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1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в сфере культур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1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1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1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в сфере культур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77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5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5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5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Библиотек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8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4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4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0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77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77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иков муниципальных учреждений в связи с увеличением в 2018 году минимального размера оплаты труда органами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иными подведомственными учреждения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81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5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6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6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5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5-2018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Закупка товаров, работ и услуг ждя государственных (муниципальных) нужд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Комитет администрации Табунского района по образованию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34,37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разовани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5608,37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651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91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91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78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78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78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12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12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12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6060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650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33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33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33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за счет средств краевого бюджет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70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3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70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70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70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70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1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316,69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38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38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38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38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38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80,99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80,99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80,99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80,99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80,99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89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265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18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18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18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7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7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7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за счет средств краевого бюджет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191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188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188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 за счет средств краевого бюджет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5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5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5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6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6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6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6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3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4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4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в сфере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4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4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4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8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</w:t>
            </w:r>
            <w:r w:rsidRPr="00D179BA">
              <w:rPr>
                <w:sz w:val="24"/>
                <w:szCs w:val="24"/>
              </w:rPr>
              <w:lastRenderedPageBreak/>
              <w:t>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1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1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65"/>
        </w:trPr>
        <w:tc>
          <w:tcPr>
            <w:tcW w:w="2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1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S32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S32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S32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615,1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5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1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6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5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5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4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4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иков муниципальных учреждений в связи с увеличением в 2018 году минимального размера оплаты труда органами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8,1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8,1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76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6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6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72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72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1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иными подведомственными учреждения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4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4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4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7,2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7,2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7,2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5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5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5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69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3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3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9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9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9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4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3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3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lastRenderedPageBreak/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6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6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6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6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6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61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3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3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9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9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иков муниципальных учреждений в связи с увеличением в 2018 году минимального размера оплаты труда органами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четы за уголь (отопление), потребляемый органами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28261,0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331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98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98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98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98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98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98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1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1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1 00 14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1 00 14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1 00 14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7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023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венци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2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2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2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00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00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00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33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33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53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венци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3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3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2 00 71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2 00 71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2 00 71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9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9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9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9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3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3 00 14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3 00 14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3 00 14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678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1 00 602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1 00 602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таци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1 00 602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дотаци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таци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2 00 602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2 00 602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таци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2 00 602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00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S0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S0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S0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0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0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66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66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66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sz w:val="24"/>
                <w:szCs w:val="24"/>
              </w:rPr>
            </w:pPr>
            <w:r w:rsidRPr="00D17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476,8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6572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01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01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01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частичную компенсацию дополнительных расходов местных бюджетов по оплате труда работиков муниципальных учреждений в связи с увеличением в 2018 году минимального размера оплаты труда органами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77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77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77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61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78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78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30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30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8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иков муниципальных учреждений в связи с увеличением в 2018 году минимального размера оплаты труда органами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4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4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4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07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1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1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1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14,2465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14,2465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753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753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92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92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92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1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1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77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7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7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7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7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61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8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8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иными подведомственными учреждения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4 00 7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4 00 7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4 00 7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 0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088,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,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,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,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2 00 096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,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2 00 096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040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040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004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S09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0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S09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0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S09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0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35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60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S04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12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S04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12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S04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12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разовани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6087,90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4,90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4,90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4,90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фина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4,90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4,90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4,90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8,7022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8,7022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,297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,297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66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162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162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162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 0 00 L56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 0 00 L56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 0 00 L56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того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4929,676</w:t>
            </w:r>
          </w:p>
        </w:tc>
      </w:tr>
    </w:tbl>
    <w:p w:rsidR="002A54FF" w:rsidRDefault="002A54FF" w:rsidP="00E90032">
      <w:pPr>
        <w:ind w:left="720"/>
        <w:jc w:val="both"/>
        <w:rPr>
          <w:sz w:val="28"/>
          <w:szCs w:val="28"/>
        </w:rPr>
      </w:pPr>
    </w:p>
    <w:p w:rsidR="002A54FF" w:rsidRDefault="002A54FF" w:rsidP="00E90032">
      <w:pPr>
        <w:ind w:left="720"/>
        <w:jc w:val="both"/>
        <w:rPr>
          <w:sz w:val="28"/>
          <w:szCs w:val="28"/>
        </w:rPr>
      </w:pPr>
    </w:p>
    <w:p w:rsidR="002A54FF" w:rsidRDefault="002A54FF" w:rsidP="00E90032">
      <w:pPr>
        <w:ind w:left="720"/>
        <w:jc w:val="both"/>
        <w:rPr>
          <w:sz w:val="28"/>
          <w:szCs w:val="28"/>
        </w:rPr>
      </w:pPr>
    </w:p>
    <w:p w:rsidR="00747203" w:rsidRDefault="00D179BA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16C">
        <w:rPr>
          <w:sz w:val="28"/>
          <w:szCs w:val="28"/>
        </w:rPr>
        <w:t xml:space="preserve">. </w:t>
      </w:r>
      <w:r w:rsidR="003603BA">
        <w:rPr>
          <w:sz w:val="28"/>
          <w:szCs w:val="28"/>
        </w:rPr>
        <w:t>П</w:t>
      </w:r>
      <w:r w:rsidR="0032416C">
        <w:rPr>
          <w:sz w:val="28"/>
          <w:szCs w:val="28"/>
        </w:rPr>
        <w:t xml:space="preserve">риложение 7 </w:t>
      </w:r>
      <w:r w:rsidR="003603BA">
        <w:rPr>
          <w:sz w:val="28"/>
          <w:szCs w:val="28"/>
        </w:rPr>
        <w:t>изложить в следующей редакции</w:t>
      </w:r>
      <w:r w:rsidR="0032416C">
        <w:rPr>
          <w:sz w:val="28"/>
          <w:szCs w:val="28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5"/>
        <w:gridCol w:w="428"/>
        <w:gridCol w:w="162"/>
        <w:gridCol w:w="223"/>
        <w:gridCol w:w="206"/>
        <w:gridCol w:w="68"/>
        <w:gridCol w:w="266"/>
        <w:gridCol w:w="291"/>
        <w:gridCol w:w="245"/>
        <w:gridCol w:w="1411"/>
        <w:gridCol w:w="807"/>
        <w:gridCol w:w="1356"/>
        <w:gridCol w:w="56"/>
      </w:tblGrid>
      <w:tr w:rsidR="00747203" w:rsidTr="00831144">
        <w:trPr>
          <w:trHeight w:val="375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Pr="00747203" w:rsidRDefault="00747203" w:rsidP="00747203">
            <w:pPr>
              <w:rPr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Default="00747203" w:rsidP="00747203"/>
        </w:tc>
        <w:tc>
          <w:tcPr>
            <w:tcW w:w="24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Default="00747203" w:rsidP="00747203">
            <w:r>
              <w:t>ПРИЛОЖЕНИЕ № 7</w:t>
            </w:r>
          </w:p>
        </w:tc>
      </w:tr>
      <w:tr w:rsidR="00747203" w:rsidTr="00831144">
        <w:trPr>
          <w:trHeight w:val="240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Pr="00747203" w:rsidRDefault="00747203" w:rsidP="00747203">
            <w:pPr>
              <w:rPr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Default="00747203" w:rsidP="00747203"/>
        </w:tc>
        <w:tc>
          <w:tcPr>
            <w:tcW w:w="24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Default="00747203" w:rsidP="00747203">
            <w:r>
              <w:t>к решению районного Совета депутатов</w:t>
            </w:r>
          </w:p>
        </w:tc>
      </w:tr>
      <w:tr w:rsidR="00747203" w:rsidTr="00831144">
        <w:trPr>
          <w:trHeight w:val="240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Pr="00747203" w:rsidRDefault="00747203" w:rsidP="00747203">
            <w:pPr>
              <w:rPr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Default="00747203" w:rsidP="00747203"/>
        </w:tc>
        <w:tc>
          <w:tcPr>
            <w:tcW w:w="24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Default="00747203" w:rsidP="00747203">
            <w:r>
              <w:t>О районном бюджете муниципального</w:t>
            </w:r>
          </w:p>
        </w:tc>
      </w:tr>
      <w:tr w:rsidR="00747203" w:rsidTr="00831144">
        <w:trPr>
          <w:trHeight w:val="240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Pr="00747203" w:rsidRDefault="00747203" w:rsidP="00747203">
            <w:pPr>
              <w:rPr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Default="00747203" w:rsidP="00747203"/>
        </w:tc>
        <w:tc>
          <w:tcPr>
            <w:tcW w:w="24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Default="00747203" w:rsidP="00831144">
            <w:r>
              <w:t>образования Табунский район на 2018 год"</w:t>
            </w:r>
          </w:p>
          <w:p w:rsidR="00640B21" w:rsidRDefault="00640B21" w:rsidP="00747203">
            <w:pPr>
              <w:jc w:val="center"/>
            </w:pPr>
          </w:p>
        </w:tc>
      </w:tr>
      <w:tr w:rsidR="00747203" w:rsidTr="00831144">
        <w:trPr>
          <w:trHeight w:val="285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Pr="00747203" w:rsidRDefault="00747203" w:rsidP="00747203">
            <w:pPr>
              <w:rPr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Default="00747203" w:rsidP="00747203"/>
        </w:tc>
        <w:tc>
          <w:tcPr>
            <w:tcW w:w="21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rPr>
                <w:sz w:val="24"/>
                <w:szCs w:val="24"/>
              </w:rPr>
            </w:pPr>
          </w:p>
        </w:tc>
      </w:tr>
      <w:tr w:rsidR="00747203" w:rsidTr="00831144">
        <w:trPr>
          <w:trHeight w:val="315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Pr="00747203" w:rsidRDefault="00747203" w:rsidP="00747203">
            <w:pPr>
              <w:rPr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Default="00747203" w:rsidP="00747203">
            <w:pPr>
              <w:jc w:val="both"/>
            </w:pPr>
          </w:p>
        </w:tc>
        <w:tc>
          <w:tcPr>
            <w:tcW w:w="18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rPr>
                <w:sz w:val="24"/>
                <w:szCs w:val="24"/>
              </w:rPr>
            </w:pPr>
          </w:p>
        </w:tc>
      </w:tr>
      <w:tr w:rsidR="00747203" w:rsidTr="00831144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rPr>
                <w:sz w:val="24"/>
                <w:szCs w:val="24"/>
              </w:rPr>
            </w:pPr>
            <w:r w:rsidRPr="00747203">
              <w:rPr>
                <w:sz w:val="24"/>
                <w:szCs w:val="24"/>
              </w:rPr>
              <w:t>Распределение бюджетных ассигнований по разделам и подразделам, целевым статьям</w:t>
            </w:r>
          </w:p>
        </w:tc>
      </w:tr>
      <w:tr w:rsidR="00747203" w:rsidTr="00831144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rPr>
                <w:sz w:val="24"/>
                <w:szCs w:val="24"/>
              </w:rPr>
            </w:pPr>
            <w:r w:rsidRPr="00747203">
              <w:rPr>
                <w:sz w:val="24"/>
                <w:szCs w:val="24"/>
              </w:rPr>
              <w:t>(муниципальным программам и непрограммным направлениям деятельности), группам</w:t>
            </w:r>
          </w:p>
        </w:tc>
      </w:tr>
      <w:tr w:rsidR="00747203" w:rsidTr="00831144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4"/>
                <w:szCs w:val="24"/>
              </w:rPr>
            </w:pPr>
            <w:r w:rsidRPr="00747203">
              <w:rPr>
                <w:sz w:val="24"/>
                <w:szCs w:val="24"/>
              </w:rPr>
              <w:t>(группам и подгруппам) видов расходов на 2018 год</w:t>
            </w:r>
          </w:p>
        </w:tc>
      </w:tr>
      <w:tr w:rsidR="00747203" w:rsidTr="00831144">
        <w:trPr>
          <w:trHeight w:val="225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03" w:rsidRPr="00747203" w:rsidRDefault="00747203" w:rsidP="00747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rPr>
                <w:sz w:val="24"/>
                <w:szCs w:val="24"/>
              </w:rPr>
            </w:pPr>
          </w:p>
        </w:tc>
      </w:tr>
      <w:tr w:rsidR="00747203" w:rsidTr="00831144">
        <w:trPr>
          <w:trHeight w:val="315"/>
        </w:trPr>
        <w:tc>
          <w:tcPr>
            <w:tcW w:w="282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747203" w:rsidP="00747203">
            <w:pPr>
              <w:jc w:val="right"/>
              <w:rPr>
                <w:sz w:val="24"/>
                <w:szCs w:val="24"/>
              </w:rPr>
            </w:pPr>
            <w:r w:rsidRPr="00747203">
              <w:rPr>
                <w:sz w:val="24"/>
                <w:szCs w:val="24"/>
              </w:rPr>
              <w:t> </w:t>
            </w:r>
          </w:p>
        </w:tc>
        <w:tc>
          <w:tcPr>
            <w:tcW w:w="21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203" w:rsidRPr="00747203" w:rsidRDefault="00640B21" w:rsidP="00747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747203" w:rsidRPr="00747203">
              <w:rPr>
                <w:sz w:val="24"/>
                <w:szCs w:val="24"/>
              </w:rPr>
              <w:t>тыс.рублей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з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СР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ВР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сумма 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4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sz w:val="16"/>
                <w:szCs w:val="16"/>
              </w:rPr>
            </w:pPr>
            <w:r w:rsidRPr="00D179BA">
              <w:rPr>
                <w:sz w:val="16"/>
                <w:szCs w:val="16"/>
              </w:rPr>
              <w:t>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904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01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01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01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2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частичную компенсацию дополнительных расходов местных бюджетов по оплате труда работиков муниципальных учреждений в связи с увеличением в 2018 году минимального размера оплаты труда органами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3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99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1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77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77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77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61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99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78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78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30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30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8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2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иков муниципальных учреждений в связи с увеличением в 2018 году минимального размера оплаты труда органами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4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4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4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2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98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98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98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98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9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98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0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98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1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1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1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1 00 14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1 00 14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1 00 14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9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330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9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14,2465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14,2465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753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753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венци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2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2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9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2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02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0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392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392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392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8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8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53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9 00 147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0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венци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51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82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0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7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7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7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17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61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8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8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2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иными подведомственными учреждения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520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97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6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6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61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9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3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3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9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9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2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иков муниципальных учреждений в связи с увеличением в 2018 году минимального размера оплаты труда органами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2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4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4 00 704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4 00 704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4 00 704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3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2 00 710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2 00 710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1 2 00 710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98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59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2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295,9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2 00 096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,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2 00 096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,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8247,9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040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004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S09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0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S09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0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1 00 S09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906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2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35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3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2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S04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12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S04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12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3 2 00 S04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12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9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2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9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9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 9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07,8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разование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62218,2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651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91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91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в сфере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78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78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78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12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12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12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6060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650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33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33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33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9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за счет средств краевого бюджет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70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3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70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70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70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1 00 70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6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77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1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71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8161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38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38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в сфере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38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38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38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9825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9825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2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фина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9825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4,90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4,90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80,99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 2 00 S09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980,99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89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265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18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18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9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18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74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7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7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7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8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191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58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188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188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 за счет средств краевого бюджет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5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5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709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5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6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6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58 3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6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6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9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05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8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8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в сфере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60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60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60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1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Учреждения дополнительного образования дет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3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8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3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2 00 60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3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11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5-2018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0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10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10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3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10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1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1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30"/>
        </w:trPr>
        <w:tc>
          <w:tcPr>
            <w:tcW w:w="2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1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S32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S32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S32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7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4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both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58,1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9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1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6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08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5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5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4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4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2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иков муниципальных учреждений в связи с увеличением в 2018 году минимального размера оплаты труда органами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7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99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1,7022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81,7022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,297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4 00 700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,2977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8,1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8,1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01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76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9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6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6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72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72,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9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1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2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иными подведомственными учреждения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4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4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4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7,2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7,2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7,2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8 5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973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ультур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589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1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1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в сфере культур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1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1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1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четы за уголь (отопление), потребляемый в сфере культур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2 00 S1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2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77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5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5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72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65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6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Библиотек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5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8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2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5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L51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,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8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4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4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0,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07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77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77,2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1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8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,7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2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иков муниципальных учреждений в связи с увеличением в 2018 году минимального размера оплаты труда органами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 2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2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 Расходы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иными подведомственными учреждения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8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0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81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5,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6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86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1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,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5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5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7412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162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162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162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 0 00 L567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 0 00 L567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8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2 0 00 L567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15,27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0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84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0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7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5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7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5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7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5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3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69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5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3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653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9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9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9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49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5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58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3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0 4 00 708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93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2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5-2018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5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8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Закупка товаров, работ и услуг ждя государственных (муниципальных) нужд 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 0 00 60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2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0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3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3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3 00 140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3 00 140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9 3 00 140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06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0678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1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9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1 00 602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2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1 00 602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таци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1 00 602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323,6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0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дотаци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таци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2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2 00 602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45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2 00 602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Дотаци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2 00 602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34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70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00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3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26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702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702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44 0 00 702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700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0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4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307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264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9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605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1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157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lastRenderedPageBreak/>
              <w:t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66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66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315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0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98 5 00 70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5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3166,4</w:t>
            </w:r>
          </w:p>
        </w:tc>
      </w:tr>
      <w:tr w:rsidR="00D179BA" w:rsidRPr="00D179BA" w:rsidTr="00831144">
        <w:tblPrEx>
          <w:tblLook w:val="04A0" w:firstRow="1" w:lastRow="0" w:firstColumn="1" w:lastColumn="0" w:noHBand="0" w:noVBand="1"/>
        </w:tblPrEx>
        <w:trPr>
          <w:gridAfter w:val="1"/>
          <w:wAfter w:w="30" w:type="pct"/>
          <w:trHeight w:val="600"/>
        </w:trPr>
        <w:tc>
          <w:tcPr>
            <w:tcW w:w="2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Итого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center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jc w:val="right"/>
              <w:rPr>
                <w:sz w:val="24"/>
                <w:szCs w:val="24"/>
              </w:rPr>
            </w:pPr>
            <w:r w:rsidRPr="00D179BA">
              <w:rPr>
                <w:sz w:val="24"/>
                <w:szCs w:val="24"/>
              </w:rPr>
              <w:t>254929,676</w:t>
            </w:r>
          </w:p>
        </w:tc>
      </w:tr>
    </w:tbl>
    <w:p w:rsidR="000F195B" w:rsidRDefault="000F195B" w:rsidP="000F195B">
      <w:pPr>
        <w:ind w:left="720"/>
        <w:jc w:val="both"/>
        <w:rPr>
          <w:sz w:val="28"/>
          <w:szCs w:val="28"/>
        </w:rPr>
      </w:pPr>
    </w:p>
    <w:p w:rsidR="005A4210" w:rsidRDefault="00DB22A4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4210">
        <w:rPr>
          <w:sz w:val="28"/>
          <w:szCs w:val="28"/>
        </w:rPr>
        <w:t>. Приложение 9 изложить в следующей редакции:</w:t>
      </w:r>
    </w:p>
    <w:p w:rsidR="005A4210" w:rsidRDefault="005A4210" w:rsidP="005A4210">
      <w:pPr>
        <w:ind w:left="5580"/>
        <w:outlineLvl w:val="0"/>
        <w:rPr>
          <w:caps/>
        </w:rPr>
      </w:pPr>
      <w:r w:rsidRPr="0021108E">
        <w:rPr>
          <w:caps/>
        </w:rPr>
        <w:t xml:space="preserve">Приложение </w:t>
      </w:r>
      <w:r>
        <w:rPr>
          <w:caps/>
        </w:rPr>
        <w:t xml:space="preserve"> 9</w:t>
      </w:r>
    </w:p>
    <w:p w:rsidR="005A4210" w:rsidRDefault="005A4210" w:rsidP="005A4210">
      <w:pPr>
        <w:ind w:left="5580"/>
      </w:pPr>
      <w:r w:rsidRPr="0021108E">
        <w:t xml:space="preserve">к решению </w:t>
      </w:r>
      <w:r>
        <w:t>районного Совета депутатов</w:t>
      </w:r>
    </w:p>
    <w:p w:rsidR="005A4210" w:rsidRDefault="005A4210" w:rsidP="005A4210">
      <w:pPr>
        <w:ind w:left="5580"/>
      </w:pPr>
      <w:r>
        <w:t>«О районном бюджете муниципального</w:t>
      </w:r>
    </w:p>
    <w:p w:rsidR="005A4210" w:rsidRPr="0021108E" w:rsidRDefault="005A4210" w:rsidP="005A4210">
      <w:pPr>
        <w:ind w:left="5580"/>
      </w:pPr>
      <w:r>
        <w:t>образования Табунский район на 201</w:t>
      </w:r>
      <w:r w:rsidR="00057975">
        <w:t>8</w:t>
      </w:r>
      <w:r>
        <w:t xml:space="preserve"> год»</w:t>
      </w:r>
    </w:p>
    <w:p w:rsidR="005A4210" w:rsidRPr="0021108E" w:rsidRDefault="005A4210" w:rsidP="005A4210">
      <w:pPr>
        <w:pStyle w:val="20"/>
        <w:spacing w:line="240" w:lineRule="exact"/>
        <w:jc w:val="center"/>
        <w:outlineLvl w:val="0"/>
        <w:rPr>
          <w:b/>
        </w:rPr>
      </w:pPr>
      <w:r w:rsidRPr="0021108E">
        <w:rPr>
          <w:b/>
        </w:rPr>
        <w:t xml:space="preserve">Распределение дотации на поддержку мер по обеспечению </w:t>
      </w:r>
    </w:p>
    <w:p w:rsidR="005A4210" w:rsidRDefault="005A4210" w:rsidP="005A4210">
      <w:pPr>
        <w:pStyle w:val="20"/>
        <w:spacing w:line="240" w:lineRule="exact"/>
        <w:jc w:val="center"/>
        <w:rPr>
          <w:b/>
        </w:rPr>
      </w:pPr>
      <w:r w:rsidRPr="0021108E">
        <w:rPr>
          <w:b/>
        </w:rPr>
        <w:t xml:space="preserve">сбалансированности бюджетов </w:t>
      </w:r>
      <w:r>
        <w:rPr>
          <w:b/>
        </w:rPr>
        <w:t xml:space="preserve">поселений </w:t>
      </w:r>
    </w:p>
    <w:p w:rsidR="005A4210" w:rsidRPr="002C3612" w:rsidRDefault="005A4210" w:rsidP="005A4210">
      <w:pPr>
        <w:ind w:left="7200" w:firstLine="720"/>
        <w:jc w:val="center"/>
      </w:pPr>
      <w:r w:rsidRPr="002C3612">
        <w:t>тыс. рублей</w:t>
      </w:r>
    </w:p>
    <w:tbl>
      <w:tblPr>
        <w:tblW w:w="875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157"/>
        <w:gridCol w:w="3060"/>
      </w:tblGrid>
      <w:tr w:rsidR="005A4210" w:rsidRPr="0088289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10" w:rsidRPr="002C3612" w:rsidRDefault="005A4210" w:rsidP="00F474F7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10" w:rsidRPr="002C3612" w:rsidRDefault="005A4210" w:rsidP="00F474F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10" w:rsidRPr="0021108E" w:rsidRDefault="005A4210" w:rsidP="00F474F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1108E">
              <w:rPr>
                <w:b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</w:tr>
      <w:tr w:rsidR="005A4210" w:rsidRPr="002C36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210" w:rsidRPr="005E598E" w:rsidRDefault="005A4210" w:rsidP="00F474F7">
            <w:pPr>
              <w:jc w:val="center"/>
              <w:rPr>
                <w:sz w:val="14"/>
                <w:szCs w:val="14"/>
              </w:rPr>
            </w:pPr>
            <w:r w:rsidRPr="005E598E">
              <w:rPr>
                <w:sz w:val="14"/>
                <w:szCs w:val="1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0" w:rsidRPr="005E598E" w:rsidRDefault="005A4210" w:rsidP="00F474F7">
            <w:pPr>
              <w:jc w:val="center"/>
              <w:rPr>
                <w:sz w:val="14"/>
                <w:szCs w:val="14"/>
              </w:rPr>
            </w:pPr>
            <w:r w:rsidRPr="005E598E">
              <w:rPr>
                <w:sz w:val="14"/>
                <w:szCs w:val="1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0" w:rsidRPr="005E598E" w:rsidRDefault="005A4210" w:rsidP="00F474F7">
            <w:pPr>
              <w:jc w:val="center"/>
              <w:rPr>
                <w:sz w:val="14"/>
                <w:szCs w:val="14"/>
              </w:rPr>
            </w:pPr>
            <w:r w:rsidRPr="005E598E">
              <w:rPr>
                <w:sz w:val="14"/>
                <w:szCs w:val="14"/>
              </w:rPr>
              <w:t>3</w:t>
            </w:r>
          </w:p>
        </w:tc>
      </w:tr>
      <w:tr w:rsidR="00057975" w:rsidRPr="002C36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975" w:rsidRPr="002C3612" w:rsidRDefault="00057975" w:rsidP="00AE66A8">
            <w: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2C3612" w:rsidRDefault="00057975" w:rsidP="00AE66A8">
            <w: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2C3612" w:rsidRDefault="00DB22A4" w:rsidP="00AE66A8">
            <w:pPr>
              <w:jc w:val="center"/>
            </w:pPr>
            <w:r>
              <w:t>389,4</w:t>
            </w:r>
          </w:p>
        </w:tc>
      </w:tr>
      <w:tr w:rsidR="00057975" w:rsidRPr="002C36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975" w:rsidRPr="002C3612" w:rsidRDefault="00057975" w:rsidP="00AE66A8">
            <w: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2C3612" w:rsidRDefault="00057975" w:rsidP="00AE66A8">
            <w: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2C3612" w:rsidRDefault="00DB22A4" w:rsidP="00AE66A8">
            <w:pPr>
              <w:jc w:val="center"/>
            </w:pPr>
            <w:r>
              <w:t>1659,3</w:t>
            </w:r>
          </w:p>
        </w:tc>
      </w:tr>
      <w:tr w:rsidR="00057975" w:rsidRPr="002C36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975" w:rsidRPr="002C3612" w:rsidRDefault="00057975" w:rsidP="00AE66A8">
            <w: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2C3612" w:rsidRDefault="00057975" w:rsidP="00AE66A8">
            <w: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2C3612" w:rsidRDefault="00DB22A4" w:rsidP="00AE66A8">
            <w:pPr>
              <w:jc w:val="center"/>
            </w:pPr>
            <w:r>
              <w:t>867,9</w:t>
            </w:r>
          </w:p>
        </w:tc>
      </w:tr>
      <w:tr w:rsidR="00057975" w:rsidRPr="002C36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975" w:rsidRPr="00847862" w:rsidRDefault="00057975" w:rsidP="00AE66A8">
            <w: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847862" w:rsidRDefault="00057975" w:rsidP="00AE66A8">
            <w: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882896" w:rsidRDefault="00DB22A4" w:rsidP="00AE66A8">
            <w:pPr>
              <w:jc w:val="center"/>
            </w:pPr>
            <w:r>
              <w:t>1666,3</w:t>
            </w:r>
          </w:p>
        </w:tc>
      </w:tr>
      <w:tr w:rsidR="00057975" w:rsidRPr="002C36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975" w:rsidRPr="002C3612" w:rsidRDefault="00057975" w:rsidP="00AE66A8">
            <w:pPr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2C3612" w:rsidRDefault="00057975" w:rsidP="00AE66A8">
            <w: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2C3612" w:rsidRDefault="00DB22A4" w:rsidP="00AE66A8">
            <w:pPr>
              <w:jc w:val="center"/>
            </w:pPr>
            <w:r>
              <w:t>764,5</w:t>
            </w:r>
          </w:p>
        </w:tc>
      </w:tr>
      <w:tr w:rsidR="00057975" w:rsidRPr="002C36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975" w:rsidRPr="002C3612" w:rsidRDefault="00057975" w:rsidP="00AE66A8"/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2C3612" w:rsidRDefault="00057975" w:rsidP="00AE66A8">
            <w: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5" w:rsidRPr="002C3612" w:rsidRDefault="00DB22A4" w:rsidP="00AE66A8">
            <w:pPr>
              <w:jc w:val="center"/>
            </w:pPr>
            <w:r>
              <w:t>5347,4</w:t>
            </w:r>
          </w:p>
        </w:tc>
      </w:tr>
    </w:tbl>
    <w:p w:rsidR="005A4210" w:rsidRDefault="005A4210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</w:p>
    <w:p w:rsidR="00670287" w:rsidRDefault="00670287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Приложение 10 изложить в следующей редакции:</w:t>
      </w:r>
    </w:p>
    <w:p w:rsidR="00670287" w:rsidRPr="00E10B6F" w:rsidRDefault="00670287" w:rsidP="00670287">
      <w:pPr>
        <w:ind w:left="5580"/>
        <w:outlineLvl w:val="0"/>
        <w:rPr>
          <w:caps/>
        </w:rPr>
      </w:pPr>
      <w:r w:rsidRPr="00E10B6F">
        <w:rPr>
          <w:caps/>
        </w:rPr>
        <w:t xml:space="preserve">Приложение </w:t>
      </w:r>
      <w:r>
        <w:rPr>
          <w:caps/>
        </w:rPr>
        <w:t>10</w:t>
      </w:r>
    </w:p>
    <w:p w:rsidR="00670287" w:rsidRDefault="00670287" w:rsidP="00670287">
      <w:pPr>
        <w:ind w:left="5580"/>
      </w:pPr>
      <w:r w:rsidRPr="00E10B6F">
        <w:t xml:space="preserve">к решению </w:t>
      </w:r>
      <w:r>
        <w:t>районного Совета депутатов</w:t>
      </w:r>
    </w:p>
    <w:p w:rsidR="00670287" w:rsidRDefault="00670287" w:rsidP="00670287">
      <w:pPr>
        <w:ind w:left="5580"/>
      </w:pPr>
      <w:r>
        <w:t xml:space="preserve">«О районном бюджете муниципального </w:t>
      </w:r>
    </w:p>
    <w:p w:rsidR="00670287" w:rsidRPr="00712F5A" w:rsidRDefault="00670287" w:rsidP="00670287">
      <w:pPr>
        <w:ind w:left="5580"/>
      </w:pPr>
      <w:r>
        <w:t>образования Табунский район на 2018 год»</w:t>
      </w:r>
    </w:p>
    <w:p w:rsidR="00670287" w:rsidRPr="00E10B6F" w:rsidRDefault="00670287" w:rsidP="00670287">
      <w:pPr>
        <w:pStyle w:val="ab"/>
        <w:tabs>
          <w:tab w:val="clear" w:pos="4677"/>
          <w:tab w:val="clear" w:pos="9355"/>
        </w:tabs>
        <w:jc w:val="center"/>
        <w:rPr>
          <w:i/>
          <w:sz w:val="20"/>
          <w:szCs w:val="20"/>
          <w:lang w:val="ru-RU"/>
        </w:rPr>
      </w:pPr>
    </w:p>
    <w:p w:rsidR="00670287" w:rsidRDefault="00670287" w:rsidP="00670287">
      <w:pPr>
        <w:pStyle w:val="ab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670287" w:rsidRDefault="00670287" w:rsidP="00670287">
      <w:pPr>
        <w:pStyle w:val="20"/>
        <w:spacing w:line="240" w:lineRule="exact"/>
        <w:jc w:val="center"/>
        <w:rPr>
          <w:b/>
        </w:rPr>
      </w:pPr>
      <w:r w:rsidRPr="00E10B6F">
        <w:rPr>
          <w:b/>
        </w:rPr>
        <w:t>Распределение субвенций бюджетам поселений на осуществление</w:t>
      </w:r>
    </w:p>
    <w:p w:rsidR="00670287" w:rsidRPr="00E10B6F" w:rsidRDefault="00670287" w:rsidP="00670287">
      <w:pPr>
        <w:pStyle w:val="20"/>
        <w:spacing w:line="240" w:lineRule="exact"/>
        <w:jc w:val="center"/>
        <w:rPr>
          <w:b/>
          <w:i/>
          <w:spacing w:val="-8"/>
        </w:rPr>
      </w:pPr>
      <w:r w:rsidRPr="00E10B6F">
        <w:rPr>
          <w:b/>
        </w:rPr>
        <w:t xml:space="preserve"> отдельных государственных полномочий </w:t>
      </w:r>
    </w:p>
    <w:p w:rsidR="00670287" w:rsidRPr="002C3612" w:rsidRDefault="00670287" w:rsidP="00670287">
      <w:pPr>
        <w:spacing w:line="240" w:lineRule="exact"/>
      </w:pPr>
    </w:p>
    <w:p w:rsidR="00670287" w:rsidRPr="002C3612" w:rsidRDefault="00670287" w:rsidP="00670287">
      <w:pPr>
        <w:jc w:val="right"/>
      </w:pPr>
      <w:r w:rsidRPr="002C3612">
        <w:t>тыс. рубле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3060"/>
        <w:gridCol w:w="2880"/>
      </w:tblGrid>
      <w:tr w:rsidR="00670287" w:rsidRPr="002C3612" w:rsidTr="00A12FE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87" w:rsidRPr="002C3612" w:rsidRDefault="00670287" w:rsidP="00A12FEE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87" w:rsidRPr="002C3612" w:rsidRDefault="00670287" w:rsidP="00A12FEE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87" w:rsidRPr="002C3612" w:rsidRDefault="00670287" w:rsidP="00A12FEE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87" w:rsidRPr="002C3612" w:rsidRDefault="00670287" w:rsidP="00A12FEE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Субвенции на функционирова</w:t>
            </w:r>
            <w:r>
              <w:rPr>
                <w:b/>
                <w:sz w:val="24"/>
                <w:szCs w:val="24"/>
              </w:rPr>
              <w:t xml:space="preserve">ние </w:t>
            </w:r>
            <w:r w:rsidRPr="002C3612">
              <w:rPr>
                <w:b/>
                <w:sz w:val="24"/>
                <w:szCs w:val="24"/>
              </w:rPr>
              <w:t>административ</w:t>
            </w:r>
            <w:r>
              <w:rPr>
                <w:b/>
                <w:sz w:val="24"/>
                <w:szCs w:val="24"/>
              </w:rPr>
              <w:t xml:space="preserve">ных </w:t>
            </w:r>
            <w:r w:rsidRPr="002C3612">
              <w:rPr>
                <w:b/>
                <w:sz w:val="24"/>
                <w:szCs w:val="24"/>
              </w:rPr>
              <w:t>комиссий</w:t>
            </w:r>
          </w:p>
        </w:tc>
      </w:tr>
      <w:tr w:rsidR="00670287" w:rsidRPr="00670287" w:rsidTr="00A12F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87" w:rsidRPr="00670287" w:rsidRDefault="00670287" w:rsidP="0067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670287" w:rsidRDefault="00670287" w:rsidP="0067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670287" w:rsidRDefault="00670287" w:rsidP="0067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87" w:rsidRPr="00670287" w:rsidRDefault="00670287" w:rsidP="0067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70287" w:rsidRPr="002C3612" w:rsidTr="00A12F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87" w:rsidRPr="002C3612" w:rsidRDefault="00670287" w:rsidP="00A12FEE">
            <w: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2C3612" w:rsidRDefault="00670287" w:rsidP="00A12FEE">
            <w: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2C3612" w:rsidRDefault="00670287" w:rsidP="00A12FEE">
            <w:pPr>
              <w:jc w:val="center"/>
            </w:pPr>
            <w:r>
              <w:t>136,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87" w:rsidRPr="002C3612" w:rsidRDefault="00670287" w:rsidP="00A12FEE">
            <w:pPr>
              <w:jc w:val="center"/>
            </w:pPr>
            <w:r>
              <w:t>2</w:t>
            </w:r>
          </w:p>
        </w:tc>
      </w:tr>
      <w:tr w:rsidR="00670287" w:rsidRPr="002C3612" w:rsidTr="00A12F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87" w:rsidRPr="002C3612" w:rsidRDefault="00670287" w:rsidP="00A12FEE"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2C3612" w:rsidRDefault="00670287" w:rsidP="00A12FEE">
            <w: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2C3612" w:rsidRDefault="00670287" w:rsidP="00A12FEE">
            <w:pPr>
              <w:jc w:val="center"/>
            </w:pPr>
            <w:r>
              <w:t>73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87" w:rsidRPr="002C3612" w:rsidRDefault="00670287" w:rsidP="00A12FEE">
            <w:pPr>
              <w:jc w:val="center"/>
            </w:pPr>
            <w:r>
              <w:t>7</w:t>
            </w:r>
          </w:p>
        </w:tc>
      </w:tr>
      <w:tr w:rsidR="00670287" w:rsidRPr="002C3612" w:rsidTr="00A12F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87" w:rsidRPr="002C3612" w:rsidRDefault="00670287" w:rsidP="00A12FEE">
            <w: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2C3612" w:rsidRDefault="00670287" w:rsidP="00A12FEE">
            <w: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2C3612" w:rsidRDefault="00670287" w:rsidP="00A12FEE">
            <w:pPr>
              <w:jc w:val="center"/>
            </w:pPr>
            <w:r>
              <w:t>52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87" w:rsidRPr="002C3612" w:rsidRDefault="00670287" w:rsidP="00A12FEE">
            <w:pPr>
              <w:jc w:val="center"/>
            </w:pPr>
            <w:r>
              <w:t>2</w:t>
            </w:r>
          </w:p>
        </w:tc>
      </w:tr>
      <w:tr w:rsidR="00670287" w:rsidRPr="002C3612" w:rsidTr="00A12FE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87" w:rsidRPr="00847862" w:rsidRDefault="00670287" w:rsidP="00A12FEE">
            <w: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847862" w:rsidRDefault="00670287" w:rsidP="00A12FEE">
            <w: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0C5643" w:rsidRDefault="00670287" w:rsidP="00A12FEE">
            <w:pPr>
              <w:jc w:val="center"/>
            </w:pPr>
            <w:r>
              <w:t>127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87" w:rsidRPr="000C5643" w:rsidRDefault="00670287" w:rsidP="00A12FEE">
            <w:pPr>
              <w:jc w:val="center"/>
            </w:pPr>
            <w:r>
              <w:t>5</w:t>
            </w:r>
          </w:p>
        </w:tc>
      </w:tr>
      <w:tr w:rsidR="00670287" w:rsidRPr="002C3612" w:rsidTr="00A12F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87" w:rsidRPr="002C3612" w:rsidRDefault="00670287" w:rsidP="00A12FEE">
            <w:pPr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2C3612" w:rsidRDefault="00670287" w:rsidP="00A12FEE">
            <w: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2C3612" w:rsidRDefault="00670287" w:rsidP="00A12FEE">
            <w:pPr>
              <w:jc w:val="center"/>
            </w:pPr>
            <w:r>
              <w:t>292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87" w:rsidRPr="002C3612" w:rsidRDefault="00670287" w:rsidP="00A12FEE">
            <w:pPr>
              <w:jc w:val="center"/>
            </w:pPr>
            <w:r>
              <w:t>4</w:t>
            </w:r>
          </w:p>
        </w:tc>
      </w:tr>
      <w:tr w:rsidR="00670287" w:rsidRPr="002C3612" w:rsidTr="00A12F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87" w:rsidRPr="002C3612" w:rsidRDefault="00670287" w:rsidP="00A12FEE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2C3612" w:rsidRDefault="00670287" w:rsidP="00A12FEE">
            <w: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7" w:rsidRPr="002C3612" w:rsidRDefault="00670287" w:rsidP="00A12FEE">
            <w:pPr>
              <w:jc w:val="center"/>
            </w:pPr>
            <w:r>
              <w:t>682,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87" w:rsidRPr="002C3612" w:rsidRDefault="00670287" w:rsidP="00A12FEE">
            <w:pPr>
              <w:jc w:val="center"/>
            </w:pPr>
            <w:r>
              <w:t>20</w:t>
            </w:r>
          </w:p>
        </w:tc>
      </w:tr>
    </w:tbl>
    <w:p w:rsidR="00670287" w:rsidRPr="002C3612" w:rsidRDefault="00670287" w:rsidP="00670287"/>
    <w:p w:rsidR="00670287" w:rsidRDefault="00670287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</w:p>
    <w:p w:rsidR="00670287" w:rsidRDefault="00670287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</w:p>
    <w:p w:rsidR="00670287" w:rsidRDefault="00670287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</w:p>
    <w:p w:rsidR="00057975" w:rsidRDefault="00057975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</w:p>
    <w:p w:rsidR="00057975" w:rsidRDefault="00670287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3C56">
        <w:rPr>
          <w:sz w:val="28"/>
          <w:szCs w:val="28"/>
        </w:rPr>
        <w:t xml:space="preserve">. </w:t>
      </w:r>
      <w:r w:rsidR="009E62D4">
        <w:rPr>
          <w:sz w:val="28"/>
          <w:szCs w:val="28"/>
        </w:rPr>
        <w:t>Приложение 11 изложить в следующей редакции:</w:t>
      </w:r>
    </w:p>
    <w:p w:rsidR="009E62D4" w:rsidRPr="00E10B6F" w:rsidRDefault="009E62D4" w:rsidP="009E62D4">
      <w:pPr>
        <w:ind w:left="5580"/>
        <w:outlineLvl w:val="0"/>
        <w:rPr>
          <w:caps/>
        </w:rPr>
      </w:pPr>
      <w:r w:rsidRPr="00E10B6F">
        <w:rPr>
          <w:caps/>
        </w:rPr>
        <w:t xml:space="preserve">Приложение </w:t>
      </w:r>
      <w:r>
        <w:rPr>
          <w:caps/>
        </w:rPr>
        <w:t>11</w:t>
      </w:r>
    </w:p>
    <w:p w:rsidR="009E62D4" w:rsidRDefault="009E62D4" w:rsidP="009E62D4">
      <w:pPr>
        <w:ind w:left="5580"/>
      </w:pPr>
      <w:r w:rsidRPr="00E10B6F">
        <w:t xml:space="preserve">к решению </w:t>
      </w:r>
      <w:r>
        <w:t>районного Совета депутатов</w:t>
      </w:r>
    </w:p>
    <w:p w:rsidR="009E62D4" w:rsidRDefault="009E62D4" w:rsidP="009E62D4">
      <w:pPr>
        <w:ind w:left="5580"/>
      </w:pPr>
      <w:r>
        <w:t xml:space="preserve">«О районном бюджете муниципального </w:t>
      </w:r>
    </w:p>
    <w:p w:rsidR="009E62D4" w:rsidRPr="00712F5A" w:rsidRDefault="009E62D4" w:rsidP="009E62D4">
      <w:pPr>
        <w:ind w:left="5580"/>
      </w:pPr>
      <w:r>
        <w:t>образования Табунский район на 2018 год»</w:t>
      </w:r>
    </w:p>
    <w:p w:rsidR="009E62D4" w:rsidRDefault="009E62D4" w:rsidP="009E62D4">
      <w:pPr>
        <w:pStyle w:val="20"/>
        <w:spacing w:line="240" w:lineRule="exact"/>
        <w:jc w:val="center"/>
        <w:rPr>
          <w:b/>
        </w:rPr>
      </w:pPr>
      <w:r w:rsidRPr="00E10B6F">
        <w:rPr>
          <w:b/>
        </w:rPr>
        <w:t xml:space="preserve">Распределение </w:t>
      </w:r>
      <w:r>
        <w:rPr>
          <w:b/>
        </w:rPr>
        <w:t xml:space="preserve">иных межбюджетных трансфертов </w:t>
      </w:r>
    </w:p>
    <w:p w:rsidR="009E62D4" w:rsidRPr="00E10B6F" w:rsidRDefault="009E62D4" w:rsidP="009E62D4">
      <w:pPr>
        <w:pStyle w:val="20"/>
        <w:spacing w:line="240" w:lineRule="exact"/>
        <w:jc w:val="center"/>
        <w:rPr>
          <w:b/>
          <w:i/>
          <w:spacing w:val="-8"/>
        </w:rPr>
      </w:pPr>
      <w:r>
        <w:rPr>
          <w:b/>
        </w:rPr>
        <w:t>на выполнение переданных полномочий</w:t>
      </w:r>
      <w:r w:rsidRPr="00E10B6F">
        <w:rPr>
          <w:b/>
        </w:rPr>
        <w:t xml:space="preserve"> </w:t>
      </w:r>
      <w:r>
        <w:rPr>
          <w:b/>
        </w:rPr>
        <w:t>из районного бюджета</w:t>
      </w:r>
    </w:p>
    <w:p w:rsidR="009E62D4" w:rsidRPr="002F5D72" w:rsidRDefault="009E62D4" w:rsidP="009E62D4">
      <w:pPr>
        <w:jc w:val="right"/>
      </w:pPr>
      <w:r w:rsidRPr="002F5D72">
        <w:t>тыс. рублей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1620"/>
        <w:gridCol w:w="900"/>
        <w:gridCol w:w="925"/>
        <w:gridCol w:w="875"/>
        <w:gridCol w:w="2905"/>
        <w:gridCol w:w="1055"/>
      </w:tblGrid>
      <w:tr w:rsidR="009E62D4" w:rsidRPr="00510DB5" w:rsidTr="00670287">
        <w:trPr>
          <w:cantSplit/>
          <w:trHeight w:val="37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D4" w:rsidRPr="002C3612" w:rsidRDefault="009E62D4" w:rsidP="00AE66A8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D4" w:rsidRPr="002C3612" w:rsidRDefault="009E62D4" w:rsidP="00AE66A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2D4" w:rsidRPr="00510DB5" w:rsidRDefault="009E62D4" w:rsidP="00AE66A8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 xml:space="preserve">Участие в организации деятельности по сбору (в т.ч. раздел. сбору), транспортированию, обработке, утилизации, обезвреживанию, захоронению твердых коммунальных отходов на территории посе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2D4" w:rsidRPr="00510DB5" w:rsidRDefault="003448FF" w:rsidP="00AE66A8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ие в предупреж</w:t>
            </w:r>
            <w:r w:rsidRPr="00510DB5">
              <w:rPr>
                <w:b/>
                <w:sz w:val="20"/>
              </w:rPr>
              <w:t>дении и ликвидации последствий чрезвычайных ситуаций в границах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2D4" w:rsidRPr="00510DB5" w:rsidRDefault="009E62D4" w:rsidP="00AE66A8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 xml:space="preserve">Сохранение, </w:t>
            </w:r>
            <w:r w:rsidR="003448FF" w:rsidRPr="00510DB5">
              <w:rPr>
                <w:b/>
                <w:sz w:val="20"/>
              </w:rPr>
              <w:t>использование</w:t>
            </w:r>
            <w:r w:rsidRPr="00510DB5">
              <w:rPr>
                <w:b/>
                <w:sz w:val="20"/>
              </w:rPr>
              <w:t xml:space="preserve"> и популяризация объектов культурного наслед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2D4" w:rsidRPr="00510DB5" w:rsidRDefault="009E62D4" w:rsidP="00AE66A8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2D4" w:rsidRPr="00510DB5" w:rsidRDefault="003448FF" w:rsidP="00AE66A8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Осуществление дорожной деят-ти в отнош. автомобил. дорог мест.значения в границах населен. пунктов поселения и обеспечение безопасности дорож.движения на них, включая создание и обеспе-чение функционир. парковок (парк. мест), осущ-ние муниц.контроля за сохран.автомоб. дорог, а также осущ-ие иных полномочий</w:t>
            </w:r>
            <w:r>
              <w:rPr>
                <w:b/>
                <w:sz w:val="20"/>
              </w:rPr>
              <w:t xml:space="preserve"> </w:t>
            </w:r>
            <w:r w:rsidRPr="00510DB5">
              <w:rPr>
                <w:b/>
                <w:sz w:val="20"/>
              </w:rPr>
              <w:t xml:space="preserve">в области использования автомобиль- ных дорог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2D4" w:rsidRPr="00510DB5" w:rsidRDefault="009E62D4" w:rsidP="00AE66A8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 xml:space="preserve">Утверждение </w:t>
            </w:r>
            <w:r>
              <w:rPr>
                <w:b/>
                <w:sz w:val="20"/>
              </w:rPr>
              <w:t xml:space="preserve"> правил землепользования и застройки</w:t>
            </w:r>
          </w:p>
        </w:tc>
      </w:tr>
      <w:tr w:rsidR="009E62D4" w:rsidRPr="009E62D4" w:rsidTr="00670287">
        <w:trPr>
          <w:trHeight w:val="1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D4" w:rsidRPr="009E62D4" w:rsidRDefault="009E62D4" w:rsidP="009E6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4" w:rsidRPr="009E62D4" w:rsidRDefault="009E62D4" w:rsidP="009E6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9E62D4" w:rsidRDefault="009E62D4" w:rsidP="009E6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9E62D4" w:rsidRDefault="009E62D4" w:rsidP="009E6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9E62D4" w:rsidRDefault="009E62D4" w:rsidP="009E6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9E62D4" w:rsidRDefault="009E62D4" w:rsidP="009E6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9E62D4" w:rsidRDefault="009E62D4" w:rsidP="009E6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9E62D4" w:rsidRDefault="009E62D4" w:rsidP="009E6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E62D4" w:rsidRPr="002C361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D4" w:rsidRPr="002C3612" w:rsidRDefault="009E62D4" w:rsidP="00AE66A8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4" w:rsidRPr="002C3612" w:rsidRDefault="009E62D4" w:rsidP="00AE66A8">
            <w:r>
              <w:t>Алтайский сельсо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4,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317EA9" w:rsidP="00AE66A8">
            <w:pPr>
              <w:jc w:val="center"/>
            </w:pPr>
            <w:r>
              <w:t>710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9E62D4" w:rsidP="00AE66A8">
            <w:pPr>
              <w:jc w:val="center"/>
            </w:pPr>
            <w:r>
              <w:t>4,5</w:t>
            </w:r>
          </w:p>
        </w:tc>
      </w:tr>
      <w:tr w:rsidR="009E62D4" w:rsidRPr="002C361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D4" w:rsidRPr="002C3612" w:rsidRDefault="009E62D4" w:rsidP="00AE66A8"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4" w:rsidRPr="002C3612" w:rsidRDefault="009E62D4" w:rsidP="00AE66A8">
            <w:r>
              <w:t>Большеромановский сельсо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1,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317EA9" w:rsidP="00AE66A8">
            <w:pPr>
              <w:jc w:val="center"/>
            </w:pPr>
            <w:r>
              <w:t>186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9E62D4" w:rsidP="00AE66A8">
            <w:pPr>
              <w:jc w:val="center"/>
            </w:pPr>
          </w:p>
        </w:tc>
      </w:tr>
      <w:tr w:rsidR="009E62D4" w:rsidRPr="002C361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D4" w:rsidRPr="002C3612" w:rsidRDefault="009E62D4" w:rsidP="00AE66A8"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4" w:rsidRPr="002C3612" w:rsidRDefault="009E62D4" w:rsidP="00AE66A8">
            <w:r>
              <w:t>Лебединский сельсо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1,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317EA9" w:rsidP="00AE66A8">
            <w:pPr>
              <w:jc w:val="center"/>
            </w:pPr>
            <w:r>
              <w:t>331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9E62D4" w:rsidP="00AE66A8">
            <w:pPr>
              <w:jc w:val="center"/>
            </w:pPr>
            <w:r>
              <w:t>4,5</w:t>
            </w:r>
          </w:p>
        </w:tc>
      </w:tr>
      <w:tr w:rsidR="009E62D4" w:rsidRPr="002C3612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D4" w:rsidRPr="00847862" w:rsidRDefault="009E62D4" w:rsidP="00AE66A8"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4" w:rsidRPr="00847862" w:rsidRDefault="009E62D4" w:rsidP="00AE66A8">
            <w:r>
              <w:t>Серебропольский сельсо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0C5643" w:rsidRDefault="009E62D4" w:rsidP="00AE66A8">
            <w:pPr>
              <w:jc w:val="center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0C5643" w:rsidRDefault="009E62D4" w:rsidP="00AE66A8">
            <w:pPr>
              <w:jc w:val="center"/>
            </w:pPr>
            <w: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0C5643" w:rsidRDefault="009E62D4" w:rsidP="00AE66A8">
            <w:pPr>
              <w:jc w:val="center"/>
            </w:pPr>
            <w: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0C5643" w:rsidRDefault="009E62D4" w:rsidP="00AE66A8">
            <w:pPr>
              <w:jc w:val="center"/>
            </w:pPr>
            <w:r>
              <w:t>3,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317EA9" w:rsidP="00AE66A8">
            <w:pPr>
              <w:jc w:val="center"/>
            </w:pPr>
            <w: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9E62D4" w:rsidP="00AE66A8">
            <w:pPr>
              <w:jc w:val="center"/>
            </w:pPr>
            <w:r>
              <w:t>4,5</w:t>
            </w:r>
          </w:p>
        </w:tc>
      </w:tr>
      <w:tr w:rsidR="009E62D4" w:rsidRPr="002C361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D4" w:rsidRPr="002C3612" w:rsidRDefault="009E62D4" w:rsidP="00AE66A8">
            <w:pPr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4" w:rsidRPr="002C3612" w:rsidRDefault="009E62D4" w:rsidP="00AE66A8">
            <w:r>
              <w:t>Табунский сельсо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9,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317EA9" w:rsidP="00AE66A8">
            <w:pPr>
              <w:jc w:val="center"/>
            </w:pPr>
            <w:r>
              <w:t>1139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D35E54" w:rsidP="00AE66A8">
            <w:pPr>
              <w:jc w:val="center"/>
            </w:pPr>
            <w:r>
              <w:t>0</w:t>
            </w:r>
          </w:p>
        </w:tc>
      </w:tr>
      <w:tr w:rsidR="009E62D4" w:rsidRPr="002C361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D4" w:rsidRPr="002C3612" w:rsidRDefault="009E62D4" w:rsidP="00AE66A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4" w:rsidRPr="002C3612" w:rsidRDefault="009E62D4" w:rsidP="00AE66A8">
            <w: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Pr="002C3612" w:rsidRDefault="009E62D4" w:rsidP="00AE66A8">
            <w:pPr>
              <w:jc w:val="center"/>
            </w:pPr>
            <w:r>
              <w:t>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317EA9" w:rsidP="00AE66A8">
            <w:pPr>
              <w:jc w:val="center"/>
            </w:pPr>
            <w:r>
              <w:t>251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2D4" w:rsidRDefault="00D35E54" w:rsidP="00AE66A8">
            <w:pPr>
              <w:jc w:val="center"/>
            </w:pPr>
            <w:r>
              <w:t>13,5</w:t>
            </w:r>
          </w:p>
        </w:tc>
      </w:tr>
    </w:tbl>
    <w:p w:rsidR="00C53AED" w:rsidRPr="00C53AED" w:rsidRDefault="00C53AED" w:rsidP="0032416C">
      <w:pPr>
        <w:jc w:val="both"/>
        <w:rPr>
          <w:sz w:val="28"/>
          <w:szCs w:val="28"/>
        </w:rPr>
      </w:pPr>
    </w:p>
    <w:p w:rsidR="00A44BD2" w:rsidRDefault="00A44BD2" w:rsidP="00263CCB">
      <w:pPr>
        <w:jc w:val="center"/>
        <w:rPr>
          <w:sz w:val="24"/>
          <w:szCs w:val="24"/>
        </w:rPr>
      </w:pPr>
      <w:bookmarkStart w:id="1" w:name="RANGE!A1:D56"/>
      <w:bookmarkStart w:id="2" w:name="RANGE!A1:K556"/>
      <w:bookmarkEnd w:id="1"/>
      <w:bookmarkEnd w:id="2"/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670287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569">
        <w:rPr>
          <w:sz w:val="28"/>
          <w:szCs w:val="28"/>
        </w:rPr>
        <w:t>6.12.</w:t>
      </w:r>
      <w:r w:rsidR="00A44BD2" w:rsidRPr="00A44BD2">
        <w:rPr>
          <w:sz w:val="28"/>
          <w:szCs w:val="28"/>
        </w:rPr>
        <w:t>201</w:t>
      </w:r>
      <w:r w:rsidR="007C0C0B">
        <w:rPr>
          <w:sz w:val="28"/>
          <w:szCs w:val="28"/>
        </w:rPr>
        <w:t xml:space="preserve">8 </w:t>
      </w:r>
      <w:r w:rsidR="00A44BD2" w:rsidRPr="00A44BD2">
        <w:rPr>
          <w:sz w:val="28"/>
          <w:szCs w:val="28"/>
        </w:rPr>
        <w:t>г</w:t>
      </w:r>
      <w:r w:rsidR="007F1569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D179BA" w:rsidRPr="00A44BD2" w:rsidRDefault="00A44BD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 xml:space="preserve">№ </w:t>
      </w:r>
      <w:r w:rsidR="007F1569">
        <w:rPr>
          <w:sz w:val="28"/>
          <w:szCs w:val="28"/>
        </w:rPr>
        <w:t>35-г</w:t>
      </w:r>
    </w:p>
    <w:sectPr w:rsidR="00D179BA" w:rsidRPr="00A44B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9F2A81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7FE7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A4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82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6F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8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825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C2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C8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292A9F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EC5AE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AEE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CF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02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F08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0A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8A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0A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FE22FD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CF0A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DA2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4B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A9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F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CC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C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C7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4A02A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20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4C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02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08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CC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4C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4F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30E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4244"/>
    <w:rsid w:val="00057975"/>
    <w:rsid w:val="00060668"/>
    <w:rsid w:val="0006703F"/>
    <w:rsid w:val="000A1657"/>
    <w:rsid w:val="000C63A7"/>
    <w:rsid w:val="000C673E"/>
    <w:rsid w:val="000F195B"/>
    <w:rsid w:val="000F70B8"/>
    <w:rsid w:val="00123B50"/>
    <w:rsid w:val="001344D2"/>
    <w:rsid w:val="00134D49"/>
    <w:rsid w:val="00162BD5"/>
    <w:rsid w:val="00185409"/>
    <w:rsid w:val="00193721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83C2E"/>
    <w:rsid w:val="00284AD6"/>
    <w:rsid w:val="00293A43"/>
    <w:rsid w:val="00294916"/>
    <w:rsid w:val="002A54FF"/>
    <w:rsid w:val="002B48A0"/>
    <w:rsid w:val="002E464E"/>
    <w:rsid w:val="002E77A5"/>
    <w:rsid w:val="002F0B1B"/>
    <w:rsid w:val="002F7851"/>
    <w:rsid w:val="00300E3D"/>
    <w:rsid w:val="00304B75"/>
    <w:rsid w:val="00312FFE"/>
    <w:rsid w:val="00317EA9"/>
    <w:rsid w:val="003201B9"/>
    <w:rsid w:val="0032416C"/>
    <w:rsid w:val="00334ACC"/>
    <w:rsid w:val="003434DB"/>
    <w:rsid w:val="003448FF"/>
    <w:rsid w:val="003603BA"/>
    <w:rsid w:val="00373D3B"/>
    <w:rsid w:val="00376B5F"/>
    <w:rsid w:val="00385A4D"/>
    <w:rsid w:val="003B4D57"/>
    <w:rsid w:val="003C2FD8"/>
    <w:rsid w:val="003D796C"/>
    <w:rsid w:val="00417155"/>
    <w:rsid w:val="004218D3"/>
    <w:rsid w:val="00480ACA"/>
    <w:rsid w:val="00484CB5"/>
    <w:rsid w:val="004944F0"/>
    <w:rsid w:val="004B0BBE"/>
    <w:rsid w:val="004D435E"/>
    <w:rsid w:val="004E6D42"/>
    <w:rsid w:val="005039DF"/>
    <w:rsid w:val="00503B01"/>
    <w:rsid w:val="00514D49"/>
    <w:rsid w:val="00516946"/>
    <w:rsid w:val="005329E4"/>
    <w:rsid w:val="00543B6D"/>
    <w:rsid w:val="0057386B"/>
    <w:rsid w:val="005841C1"/>
    <w:rsid w:val="005A4210"/>
    <w:rsid w:val="005B7CE0"/>
    <w:rsid w:val="005C06E3"/>
    <w:rsid w:val="005E6AA9"/>
    <w:rsid w:val="0060330D"/>
    <w:rsid w:val="006238BF"/>
    <w:rsid w:val="006300C7"/>
    <w:rsid w:val="0063778C"/>
    <w:rsid w:val="00640B21"/>
    <w:rsid w:val="006448E8"/>
    <w:rsid w:val="00652382"/>
    <w:rsid w:val="00657EEA"/>
    <w:rsid w:val="00662A42"/>
    <w:rsid w:val="00670287"/>
    <w:rsid w:val="006853D9"/>
    <w:rsid w:val="00692079"/>
    <w:rsid w:val="006D25AA"/>
    <w:rsid w:val="006D26FF"/>
    <w:rsid w:val="006D6F2D"/>
    <w:rsid w:val="006F6F5F"/>
    <w:rsid w:val="00701293"/>
    <w:rsid w:val="0070350D"/>
    <w:rsid w:val="00705359"/>
    <w:rsid w:val="00715109"/>
    <w:rsid w:val="00722636"/>
    <w:rsid w:val="00744C15"/>
    <w:rsid w:val="00747203"/>
    <w:rsid w:val="00753E01"/>
    <w:rsid w:val="007555C9"/>
    <w:rsid w:val="00771D65"/>
    <w:rsid w:val="007725D0"/>
    <w:rsid w:val="00781284"/>
    <w:rsid w:val="00782CDF"/>
    <w:rsid w:val="00784E3B"/>
    <w:rsid w:val="00791BB3"/>
    <w:rsid w:val="007A07EA"/>
    <w:rsid w:val="007A5695"/>
    <w:rsid w:val="007A6F88"/>
    <w:rsid w:val="007C0C0B"/>
    <w:rsid w:val="007E2F13"/>
    <w:rsid w:val="007F1569"/>
    <w:rsid w:val="007F5A82"/>
    <w:rsid w:val="00830E27"/>
    <w:rsid w:val="00831144"/>
    <w:rsid w:val="00837B78"/>
    <w:rsid w:val="008650E7"/>
    <w:rsid w:val="00865DD2"/>
    <w:rsid w:val="008A4811"/>
    <w:rsid w:val="008B3FEE"/>
    <w:rsid w:val="008B6A2F"/>
    <w:rsid w:val="008C0764"/>
    <w:rsid w:val="008C2209"/>
    <w:rsid w:val="008D63E6"/>
    <w:rsid w:val="008E413F"/>
    <w:rsid w:val="00913A00"/>
    <w:rsid w:val="00922CAC"/>
    <w:rsid w:val="00936A72"/>
    <w:rsid w:val="00954A24"/>
    <w:rsid w:val="009709CE"/>
    <w:rsid w:val="00971D88"/>
    <w:rsid w:val="00977B42"/>
    <w:rsid w:val="00985BCE"/>
    <w:rsid w:val="00994C01"/>
    <w:rsid w:val="00996F88"/>
    <w:rsid w:val="009D5827"/>
    <w:rsid w:val="009E45BA"/>
    <w:rsid w:val="009E62D4"/>
    <w:rsid w:val="009F2B02"/>
    <w:rsid w:val="00A12FEE"/>
    <w:rsid w:val="00A44BD2"/>
    <w:rsid w:val="00A53CDF"/>
    <w:rsid w:val="00A6687A"/>
    <w:rsid w:val="00A67CE4"/>
    <w:rsid w:val="00A93560"/>
    <w:rsid w:val="00AA22E3"/>
    <w:rsid w:val="00AA2722"/>
    <w:rsid w:val="00AE296E"/>
    <w:rsid w:val="00AE66A8"/>
    <w:rsid w:val="00AF2847"/>
    <w:rsid w:val="00AF45F2"/>
    <w:rsid w:val="00B17DB4"/>
    <w:rsid w:val="00B43B8F"/>
    <w:rsid w:val="00B50B08"/>
    <w:rsid w:val="00B5198A"/>
    <w:rsid w:val="00B6454F"/>
    <w:rsid w:val="00B77F36"/>
    <w:rsid w:val="00B83D72"/>
    <w:rsid w:val="00B94757"/>
    <w:rsid w:val="00BE5DF6"/>
    <w:rsid w:val="00BE6EA7"/>
    <w:rsid w:val="00BF1059"/>
    <w:rsid w:val="00BF2A56"/>
    <w:rsid w:val="00BF57AC"/>
    <w:rsid w:val="00C21ED9"/>
    <w:rsid w:val="00C2468A"/>
    <w:rsid w:val="00C264A7"/>
    <w:rsid w:val="00C41474"/>
    <w:rsid w:val="00C45ADC"/>
    <w:rsid w:val="00C53AED"/>
    <w:rsid w:val="00C92DC2"/>
    <w:rsid w:val="00C96F38"/>
    <w:rsid w:val="00CA4C6B"/>
    <w:rsid w:val="00CD35EF"/>
    <w:rsid w:val="00CF4C35"/>
    <w:rsid w:val="00CF54C1"/>
    <w:rsid w:val="00D014C8"/>
    <w:rsid w:val="00D179BA"/>
    <w:rsid w:val="00D2648B"/>
    <w:rsid w:val="00D272F8"/>
    <w:rsid w:val="00D35E54"/>
    <w:rsid w:val="00D64DE0"/>
    <w:rsid w:val="00D9222F"/>
    <w:rsid w:val="00DA32B9"/>
    <w:rsid w:val="00DA4C24"/>
    <w:rsid w:val="00DB1FDB"/>
    <w:rsid w:val="00DB22A4"/>
    <w:rsid w:val="00DC22EB"/>
    <w:rsid w:val="00DC69C6"/>
    <w:rsid w:val="00DC743D"/>
    <w:rsid w:val="00DD0961"/>
    <w:rsid w:val="00DF7D32"/>
    <w:rsid w:val="00E03D05"/>
    <w:rsid w:val="00E165BB"/>
    <w:rsid w:val="00E31BC5"/>
    <w:rsid w:val="00E90032"/>
    <w:rsid w:val="00E969FF"/>
    <w:rsid w:val="00E97CE7"/>
    <w:rsid w:val="00EA032B"/>
    <w:rsid w:val="00EA7F93"/>
    <w:rsid w:val="00EE1F55"/>
    <w:rsid w:val="00F02245"/>
    <w:rsid w:val="00F0788C"/>
    <w:rsid w:val="00F31FD6"/>
    <w:rsid w:val="00F474F7"/>
    <w:rsid w:val="00F641B2"/>
    <w:rsid w:val="00F734D9"/>
    <w:rsid w:val="00F841A0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FD622-25A2-41B3-9B1B-6F969FD8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7A5695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7A569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A021-B235-4A6E-802B-F184C109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41</Words>
  <Characters>10112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8-12-26T08:16:00Z</cp:lastPrinted>
  <dcterms:created xsi:type="dcterms:W3CDTF">2018-12-27T02:32:00Z</dcterms:created>
  <dcterms:modified xsi:type="dcterms:W3CDTF">2018-12-27T02:50:00Z</dcterms:modified>
</cp:coreProperties>
</file>